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C5FC" w14:textId="7F9EDB61" w:rsidR="00DC0B2A" w:rsidRDefault="00F34459" w:rsidP="00F34459">
      <w:pPr>
        <w:pStyle w:val="Tiu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Tiuphu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6D741F07" w:rsidR="008875CF" w:rsidRPr="00D40CF0" w:rsidRDefault="00AD0D06" w:rsidP="005E3899">
      <w:pPr>
        <w:pBdr>
          <w:bottom w:val="dashed" w:sz="4" w:space="1" w:color="auto"/>
        </w:pBdr>
        <w:tabs>
          <w:tab w:val="left" w:pos="1843"/>
        </w:tabs>
        <w:rPr>
          <w:rFonts w:ascii="Arial" w:hAnsi="Arial" w:cs="Arial"/>
          <w:color w:val="7F7F7F" w:themeColor="text1" w:themeTint="80"/>
          <w:sz w:val="34"/>
          <w:szCs w:val="28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="002A52CD" w:rsidRPr="00D40CF0">
        <w:rPr>
          <w:rFonts w:ascii="Arial" w:hAnsi="Arial" w:cs="Arial"/>
          <w:color w:val="7F7F7F" w:themeColor="text1" w:themeTint="80"/>
          <w:sz w:val="28"/>
        </w:rPr>
        <w:t>18120360-18120403-19120631</w:t>
      </w:r>
      <w:r w:rsidRPr="00D40CF0">
        <w:rPr>
          <w:rFonts w:ascii="Arial" w:hAnsi="Arial" w:cs="Arial"/>
          <w:color w:val="7F7F7F" w:themeColor="text1" w:themeTint="80"/>
          <w:sz w:val="28"/>
          <w:lang w:val="vi-VN"/>
        </w:rPr>
        <w:t xml:space="preserve"> </w:t>
      </w:r>
      <w:r w:rsidRPr="005E3899">
        <w:rPr>
          <w:lang w:val="vi-VN"/>
        </w:rPr>
        <w:t>-</w:t>
      </w:r>
      <w:r w:rsidR="00D40CF0" w:rsidRPr="005E3899">
        <w:rPr>
          <w:lang w:val="vi-VN"/>
        </w:rPr>
        <w:t xml:space="preserve"> </w:t>
      </w:r>
      <w:r w:rsidR="005E3899" w:rsidRPr="005E3899">
        <w:rPr>
          <w:lang w:val="vi-VN"/>
        </w:rPr>
        <w:t>STT:</w:t>
      </w:r>
      <w:r w:rsidR="005E3899">
        <w:rPr>
          <w:rFonts w:ascii="Arial" w:hAnsi="Arial" w:cs="Arial"/>
          <w:color w:val="7F7F7F" w:themeColor="text1" w:themeTint="80"/>
          <w:sz w:val="28"/>
        </w:rPr>
        <w:t xml:space="preserve"> </w:t>
      </w:r>
      <w:r w:rsidR="00D40CF0" w:rsidRPr="00D40CF0">
        <w:rPr>
          <w:rFonts w:ascii="Arial" w:hAnsi="Arial" w:cs="Arial"/>
          <w:color w:val="7F7F7F" w:themeColor="text1" w:themeTint="80"/>
          <w:sz w:val="28"/>
        </w:rPr>
        <w:t>9</w:t>
      </w:r>
    </w:p>
    <w:p w14:paraId="072A4BA9" w14:textId="3F58A126" w:rsidR="00F43112" w:rsidRDefault="005E3899" w:rsidP="005E3899">
      <w:pPr>
        <w:pBdr>
          <w:bottom w:val="dashed" w:sz="4" w:space="1" w:color="auto"/>
        </w:pBdr>
        <w:tabs>
          <w:tab w:val="left" w:pos="1843"/>
        </w:tabs>
        <w:rPr>
          <w:rFonts w:ascii="Tahoma" w:hAnsi="Tahoma" w:cs="Tahoma"/>
          <w:b/>
          <w:color w:val="3366FF"/>
          <w:szCs w:val="16"/>
        </w:rPr>
      </w:pPr>
      <w:r>
        <w:rPr>
          <w:lang w:val="vi-VN"/>
        </w:rPr>
        <w:tab/>
      </w:r>
      <w:r w:rsidR="00C913B8">
        <w:rPr>
          <w:lang w:val="vi-VN"/>
        </w:rPr>
        <w:t xml:space="preserve">Địa chỉ </w:t>
      </w:r>
      <w:r w:rsidR="00B01243">
        <w:t>Git</w:t>
      </w:r>
      <w:r w:rsidR="00F43112" w:rsidRPr="00F43112">
        <w:rPr>
          <w:lang w:val="vi-VN"/>
        </w:rPr>
        <w:t>:</w:t>
      </w:r>
      <w:r w:rsidR="00F43112">
        <w:rPr>
          <w:rFonts w:ascii="Tahoma" w:hAnsi="Tahoma" w:cs="Tahoma"/>
          <w:b/>
          <w:color w:val="3366FF"/>
          <w:sz w:val="26"/>
          <w:szCs w:val="20"/>
        </w:rPr>
        <w:t xml:space="preserve"> </w:t>
      </w:r>
      <w:hyperlink r:id="rId11" w:history="1">
        <w:r w:rsidRPr="00F0731A">
          <w:rPr>
            <w:rStyle w:val="Siuktni"/>
            <w:rFonts w:ascii="Tahoma" w:hAnsi="Tahoma" w:cs="Tahoma"/>
            <w:b/>
            <w:szCs w:val="16"/>
          </w:rPr>
          <w:t>https://github.com/ngonhankha2000/Web_project</w:t>
        </w:r>
      </w:hyperlink>
    </w:p>
    <w:p w14:paraId="6B6B9C00" w14:textId="2EE9F85E" w:rsidR="005E3899" w:rsidRPr="002B135F" w:rsidRDefault="005E3899" w:rsidP="005E3899">
      <w:pPr>
        <w:pBdr>
          <w:bottom w:val="dashed" w:sz="4" w:space="1" w:color="auto"/>
        </w:pBdr>
        <w:tabs>
          <w:tab w:val="left" w:pos="1843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Cs w:val="16"/>
        </w:rPr>
        <w:tab/>
      </w:r>
      <w:r>
        <w:rPr>
          <w:rFonts w:ascii="Tahoma" w:hAnsi="Tahoma" w:cs="Tahoma"/>
          <w:b/>
          <w:color w:val="3366FF"/>
          <w:szCs w:val="16"/>
        </w:rPr>
        <w:tab/>
      </w:r>
      <w:r>
        <w:rPr>
          <w:rFonts w:ascii="Tahoma" w:hAnsi="Tahoma" w:cs="Tahoma"/>
          <w:b/>
          <w:color w:val="3366FF"/>
          <w:szCs w:val="16"/>
        </w:rPr>
        <w:tab/>
      </w:r>
      <w:hyperlink r:id="rId12" w:history="1">
        <w:r w:rsidR="00863B6A" w:rsidRPr="00F0731A">
          <w:rPr>
            <w:rStyle w:val="Siuktni"/>
            <w:rFonts w:ascii="Tahoma" w:hAnsi="Tahoma" w:cs="Tahoma"/>
            <w:b/>
            <w:szCs w:val="16"/>
          </w:rPr>
          <w:t>https://github.com/ngonhankha2000/Web_project_admin</w:t>
        </w:r>
      </w:hyperlink>
      <w:r w:rsidR="00863B6A">
        <w:rPr>
          <w:rFonts w:ascii="Tahoma" w:hAnsi="Tahoma" w:cs="Tahoma"/>
          <w:b/>
          <w:color w:val="3366FF"/>
          <w:szCs w:val="16"/>
        </w:rPr>
        <w:t xml:space="preserve"> </w:t>
      </w:r>
    </w:p>
    <w:p w14:paraId="4707C5FE" w14:textId="77777777" w:rsidR="00420FE8" w:rsidRDefault="00C949F6" w:rsidP="002618B9">
      <w:pPr>
        <w:pStyle w:val="u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BangLi4-Nhnmanh3"/>
        <w:tblW w:w="5084" w:type="pct"/>
        <w:tblLayout w:type="fixed"/>
        <w:tblLook w:val="0420" w:firstRow="1" w:lastRow="0" w:firstColumn="0" w:lastColumn="0" w:noHBand="0" w:noVBand="1"/>
      </w:tblPr>
      <w:tblGrid>
        <w:gridCol w:w="1125"/>
        <w:gridCol w:w="1697"/>
        <w:gridCol w:w="1414"/>
        <w:gridCol w:w="2989"/>
        <w:gridCol w:w="956"/>
        <w:gridCol w:w="822"/>
        <w:gridCol w:w="788"/>
      </w:tblGrid>
      <w:tr w:rsidR="0096737D" w:rsidRPr="0096737D" w14:paraId="4707C605" w14:textId="77777777" w:rsidTr="00770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125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1697" w:type="dxa"/>
          </w:tcPr>
          <w:p w14:paraId="4707C600" w14:textId="77777777" w:rsidR="00882D03" w:rsidRPr="0096737D" w:rsidRDefault="00882D03" w:rsidP="0096737D">
            <w:r w:rsidRPr="0096737D">
              <w:t>Họ tên</w:t>
            </w:r>
          </w:p>
        </w:tc>
        <w:tc>
          <w:tcPr>
            <w:tcW w:w="1414" w:type="dxa"/>
          </w:tcPr>
          <w:p w14:paraId="37DBEBE1" w14:textId="017FA263" w:rsidR="00882D03" w:rsidRPr="0096737D" w:rsidRDefault="00882D03" w:rsidP="0096737D">
            <w:r w:rsidRPr="0096737D">
              <w:t xml:space="preserve">Tài khoản </w:t>
            </w:r>
            <w:r w:rsidR="007101C0">
              <w:t>github</w:t>
            </w:r>
          </w:p>
        </w:tc>
        <w:tc>
          <w:tcPr>
            <w:tcW w:w="2989" w:type="dxa"/>
          </w:tcPr>
          <w:p w14:paraId="4707C601" w14:textId="3C162024" w:rsidR="00882D03" w:rsidRPr="0096737D" w:rsidRDefault="00882D03" w:rsidP="0096737D">
            <w:r w:rsidRPr="0096737D">
              <w:t>Công việc đã thực hiện</w:t>
            </w:r>
          </w:p>
        </w:tc>
        <w:tc>
          <w:tcPr>
            <w:tcW w:w="956" w:type="dxa"/>
          </w:tcPr>
          <w:p w14:paraId="4707C602" w14:textId="77777777" w:rsidR="00882D03" w:rsidRPr="0096737D" w:rsidRDefault="00882D03" w:rsidP="0096737D">
            <w:r w:rsidRPr="0096737D">
              <w:t>Đánh giá (tổng 100%)</w:t>
            </w:r>
          </w:p>
        </w:tc>
        <w:tc>
          <w:tcPr>
            <w:tcW w:w="822" w:type="dxa"/>
          </w:tcPr>
          <w:p w14:paraId="4707C603" w14:textId="77777777" w:rsidR="00882D03" w:rsidRPr="0096737D" w:rsidRDefault="00882D03" w:rsidP="0096737D">
            <w:r w:rsidRPr="0096737D">
              <w:t>Điểm đề nghị</w:t>
            </w:r>
          </w:p>
        </w:tc>
        <w:tc>
          <w:tcPr>
            <w:tcW w:w="788" w:type="dxa"/>
          </w:tcPr>
          <w:p w14:paraId="4707C604" w14:textId="77777777" w:rsidR="00882D03" w:rsidRPr="0096737D" w:rsidRDefault="00882D03" w:rsidP="0096737D">
            <w:r w:rsidRPr="0096737D">
              <w:t>Điểm vấn đáp</w:t>
            </w:r>
          </w:p>
        </w:tc>
      </w:tr>
      <w:tr w:rsidR="0096737D" w:rsidRPr="0096737D" w14:paraId="4707C60C" w14:textId="77777777" w:rsidTr="00770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125" w:type="dxa"/>
          </w:tcPr>
          <w:p w14:paraId="4707C606" w14:textId="5BAB9271" w:rsidR="00882D03" w:rsidRPr="0096737D" w:rsidRDefault="007101C0" w:rsidP="0096737D">
            <w:r>
              <w:t>18120360</w:t>
            </w:r>
          </w:p>
        </w:tc>
        <w:tc>
          <w:tcPr>
            <w:tcW w:w="1697" w:type="dxa"/>
          </w:tcPr>
          <w:p w14:paraId="4707C607" w14:textId="3D6D79A2" w:rsidR="00882D03" w:rsidRPr="0096737D" w:rsidRDefault="007101C0" w:rsidP="0096737D">
            <w:r>
              <w:t>Trần Trung Hậu</w:t>
            </w:r>
          </w:p>
        </w:tc>
        <w:tc>
          <w:tcPr>
            <w:tcW w:w="1414" w:type="dxa"/>
          </w:tcPr>
          <w:p w14:paraId="07176478" w14:textId="300F6FDF" w:rsidR="00882D03" w:rsidRPr="0096737D" w:rsidRDefault="00863B6A" w:rsidP="0096737D">
            <w:hyperlink r:id="rId13" w:history="1">
              <w:r w:rsidR="00D34CE6" w:rsidRPr="00F0731A">
                <w:rPr>
                  <w:rStyle w:val="Siuktni"/>
                </w:rPr>
                <w:t>https://github.com/ngonhankha2000</w:t>
              </w:r>
            </w:hyperlink>
            <w:r w:rsidR="00D34CE6">
              <w:t xml:space="preserve"> </w:t>
            </w:r>
          </w:p>
        </w:tc>
        <w:tc>
          <w:tcPr>
            <w:tcW w:w="2989" w:type="dxa"/>
          </w:tcPr>
          <w:p w14:paraId="56C88C4E" w14:textId="77777777" w:rsidR="00882D03" w:rsidRDefault="00755C1B" w:rsidP="009B54CC">
            <w:pPr>
              <w:spacing w:before="40" w:after="40" w:line="240" w:lineRule="auto"/>
              <w:ind w:left="-84" w:firstLine="84"/>
            </w:pPr>
            <w:r>
              <w:t>Tổng quát (Mục 2</w:t>
            </w:r>
            <w:r w:rsidR="009B54CC">
              <w:t>-5, 7)</w:t>
            </w:r>
          </w:p>
          <w:p w14:paraId="38138DEE" w14:textId="6138C192" w:rsidR="009B54CC" w:rsidRDefault="009B54CC" w:rsidP="009B54CC">
            <w:pPr>
              <w:spacing w:before="40" w:after="40" w:line="240" w:lineRule="auto"/>
              <w:ind w:left="-84" w:firstLine="84"/>
            </w:pPr>
            <w:r>
              <w:t>Trước đăng nhập (tất cả)</w:t>
            </w:r>
          </w:p>
          <w:p w14:paraId="5966DD46" w14:textId="3B9EB7A9" w:rsidR="009B54CC" w:rsidRDefault="009B54CC" w:rsidP="009B54CC">
            <w:pPr>
              <w:spacing w:before="40" w:after="40" w:line="240" w:lineRule="auto"/>
              <w:ind w:left="-84" w:firstLine="84"/>
            </w:pPr>
            <w:r>
              <w:t>Xác thực (Mục 1, 5</w:t>
            </w:r>
            <w:r w:rsidR="00770BEA">
              <w:t>,</w:t>
            </w:r>
            <w:r>
              <w:t xml:space="preserve"> 6)</w:t>
            </w:r>
          </w:p>
          <w:p w14:paraId="7BC82FA4" w14:textId="77777777" w:rsidR="009B54CC" w:rsidRDefault="009B54CC" w:rsidP="009B54CC">
            <w:pPr>
              <w:spacing w:before="40" w:after="40" w:line="240" w:lineRule="auto"/>
              <w:ind w:left="-84" w:firstLine="84"/>
            </w:pPr>
            <w:r>
              <w:t>Sau đăng nhập (1, 4-6)</w:t>
            </w:r>
          </w:p>
          <w:p w14:paraId="4707C608" w14:textId="3B60EDC1" w:rsidR="009B54CC" w:rsidRPr="0096737D" w:rsidRDefault="009B54CC" w:rsidP="009B54CC">
            <w:pPr>
              <w:spacing w:before="40" w:after="40" w:line="240" w:lineRule="auto"/>
              <w:ind w:left="-84" w:firstLine="84"/>
            </w:pPr>
            <w:r>
              <w:t>Quản trị (</w:t>
            </w:r>
            <w:r w:rsidR="005149B0">
              <w:t>Mục 1, 4, 7, 8, 10)</w:t>
            </w:r>
          </w:p>
        </w:tc>
        <w:tc>
          <w:tcPr>
            <w:tcW w:w="956" w:type="dxa"/>
          </w:tcPr>
          <w:p w14:paraId="4707C609" w14:textId="77777777" w:rsidR="00882D03" w:rsidRPr="0096737D" w:rsidRDefault="00882D03" w:rsidP="00755C1B">
            <w:pPr>
              <w:jc w:val="center"/>
            </w:pPr>
          </w:p>
        </w:tc>
        <w:tc>
          <w:tcPr>
            <w:tcW w:w="822" w:type="dxa"/>
          </w:tcPr>
          <w:p w14:paraId="4707C60A" w14:textId="77777777" w:rsidR="00882D03" w:rsidRPr="0096737D" w:rsidRDefault="00882D03" w:rsidP="00755C1B">
            <w:pPr>
              <w:jc w:val="center"/>
            </w:pPr>
          </w:p>
        </w:tc>
        <w:tc>
          <w:tcPr>
            <w:tcW w:w="788" w:type="dxa"/>
          </w:tcPr>
          <w:p w14:paraId="4707C60B" w14:textId="77777777" w:rsidR="00882D03" w:rsidRPr="0096737D" w:rsidRDefault="00882D03" w:rsidP="00755C1B">
            <w:pPr>
              <w:jc w:val="center"/>
            </w:pPr>
          </w:p>
        </w:tc>
      </w:tr>
      <w:tr w:rsidR="006C0AE5" w:rsidRPr="0096737D" w14:paraId="7C8ACF4B" w14:textId="77777777" w:rsidTr="00770BEA">
        <w:trPr>
          <w:trHeight w:val="585"/>
        </w:trPr>
        <w:tc>
          <w:tcPr>
            <w:tcW w:w="1125" w:type="dxa"/>
          </w:tcPr>
          <w:p w14:paraId="31A14913" w14:textId="042F28E8" w:rsidR="006C0AE5" w:rsidRPr="0096737D" w:rsidRDefault="007101C0" w:rsidP="00300FFF">
            <w:r>
              <w:t>18120403</w:t>
            </w:r>
          </w:p>
        </w:tc>
        <w:tc>
          <w:tcPr>
            <w:tcW w:w="1697" w:type="dxa"/>
          </w:tcPr>
          <w:p w14:paraId="137D32A6" w14:textId="75D6E815" w:rsidR="006C0AE5" w:rsidRPr="0096737D" w:rsidRDefault="007101C0" w:rsidP="00300FFF">
            <w:r>
              <w:t>Ngô Nhân Khả</w:t>
            </w:r>
          </w:p>
        </w:tc>
        <w:tc>
          <w:tcPr>
            <w:tcW w:w="1414" w:type="dxa"/>
          </w:tcPr>
          <w:p w14:paraId="450CCE7D" w14:textId="2FDDAF3C" w:rsidR="006C0AE5" w:rsidRPr="0096737D" w:rsidRDefault="00863B6A" w:rsidP="00300FFF">
            <w:hyperlink r:id="rId14" w:history="1">
              <w:r w:rsidR="00D34CE6" w:rsidRPr="00F0731A">
                <w:rPr>
                  <w:rStyle w:val="Siuktni"/>
                </w:rPr>
                <w:t>https://github.com/18120360-TTH</w:t>
              </w:r>
            </w:hyperlink>
            <w:r w:rsidR="00D34CE6">
              <w:t xml:space="preserve"> </w:t>
            </w:r>
          </w:p>
        </w:tc>
        <w:tc>
          <w:tcPr>
            <w:tcW w:w="2989" w:type="dxa"/>
          </w:tcPr>
          <w:p w14:paraId="40CB09C8" w14:textId="0F3ECB08" w:rsidR="006C0AE5" w:rsidRDefault="00DA260A" w:rsidP="009B54CC">
            <w:pPr>
              <w:spacing w:before="40" w:after="40" w:line="240" w:lineRule="auto"/>
            </w:pPr>
            <w:r>
              <w:t>Tổng quát (Mục 1, 6</w:t>
            </w:r>
            <w:r w:rsidR="00770BEA">
              <w:t>)</w:t>
            </w:r>
          </w:p>
          <w:p w14:paraId="76FFA441" w14:textId="4A538BF2" w:rsidR="00770BEA" w:rsidRDefault="00770BEA" w:rsidP="009B54CC">
            <w:pPr>
              <w:spacing w:before="40" w:after="40" w:line="240" w:lineRule="auto"/>
            </w:pPr>
            <w:r>
              <w:t>Xác thực (Mục 2-4, 7)</w:t>
            </w:r>
          </w:p>
          <w:p w14:paraId="268EEC2A" w14:textId="1BDDAD6B" w:rsidR="00770BEA" w:rsidRDefault="00770BEA" w:rsidP="009B54CC">
            <w:pPr>
              <w:spacing w:before="40" w:after="40" w:line="240" w:lineRule="auto"/>
            </w:pPr>
            <w:r>
              <w:t>Sau đăng nhập (2, 3)</w:t>
            </w:r>
          </w:p>
          <w:p w14:paraId="175A767E" w14:textId="03C2295E" w:rsidR="00DA260A" w:rsidRPr="0096737D" w:rsidRDefault="00770BEA" w:rsidP="009B54CC">
            <w:pPr>
              <w:spacing w:before="40" w:after="40" w:line="240" w:lineRule="auto"/>
            </w:pPr>
            <w:r>
              <w:t>Quản trị (Mục 2, 3, 5, 6, 9, 11)</w:t>
            </w:r>
          </w:p>
        </w:tc>
        <w:tc>
          <w:tcPr>
            <w:tcW w:w="956" w:type="dxa"/>
          </w:tcPr>
          <w:p w14:paraId="04807487" w14:textId="77777777" w:rsidR="006C0AE5" w:rsidRPr="0096737D" w:rsidRDefault="006C0AE5" w:rsidP="00755C1B">
            <w:pPr>
              <w:jc w:val="center"/>
            </w:pPr>
          </w:p>
        </w:tc>
        <w:tc>
          <w:tcPr>
            <w:tcW w:w="822" w:type="dxa"/>
          </w:tcPr>
          <w:p w14:paraId="4F030DB9" w14:textId="77777777" w:rsidR="006C0AE5" w:rsidRPr="0096737D" w:rsidRDefault="006C0AE5" w:rsidP="00755C1B">
            <w:pPr>
              <w:jc w:val="center"/>
            </w:pPr>
          </w:p>
        </w:tc>
        <w:tc>
          <w:tcPr>
            <w:tcW w:w="788" w:type="dxa"/>
          </w:tcPr>
          <w:p w14:paraId="43325244" w14:textId="77777777" w:rsidR="006C0AE5" w:rsidRPr="0096737D" w:rsidRDefault="006C0AE5" w:rsidP="00755C1B">
            <w:pPr>
              <w:jc w:val="center"/>
            </w:pPr>
          </w:p>
        </w:tc>
      </w:tr>
      <w:tr w:rsidR="00882D03" w:rsidRPr="0096737D" w14:paraId="4707C613" w14:textId="77777777" w:rsidTr="00770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125" w:type="dxa"/>
          </w:tcPr>
          <w:p w14:paraId="4707C60D" w14:textId="6163AEE3" w:rsidR="00882D03" w:rsidRPr="0096737D" w:rsidRDefault="007101C0" w:rsidP="0096737D">
            <w:r>
              <w:t>19120631</w:t>
            </w:r>
          </w:p>
        </w:tc>
        <w:tc>
          <w:tcPr>
            <w:tcW w:w="1697" w:type="dxa"/>
          </w:tcPr>
          <w:p w14:paraId="4707C60E" w14:textId="53AFF738" w:rsidR="00882D03" w:rsidRPr="0096737D" w:rsidRDefault="007101C0" w:rsidP="0096737D">
            <w:r>
              <w:t>Lê Minh Quang</w:t>
            </w:r>
          </w:p>
        </w:tc>
        <w:tc>
          <w:tcPr>
            <w:tcW w:w="1414" w:type="dxa"/>
          </w:tcPr>
          <w:p w14:paraId="058360C4" w14:textId="16DF081E" w:rsidR="00882D03" w:rsidRPr="0096737D" w:rsidRDefault="00863B6A" w:rsidP="0096737D">
            <w:hyperlink r:id="rId15" w:history="1">
              <w:r w:rsidR="00D34CE6" w:rsidRPr="00F0731A">
                <w:rPr>
                  <w:rStyle w:val="Siuktni"/>
                </w:rPr>
                <w:t>https://github.com/Le-Minh-Quang</w:t>
              </w:r>
            </w:hyperlink>
            <w:r w:rsidR="00D34CE6">
              <w:t xml:space="preserve"> </w:t>
            </w:r>
          </w:p>
        </w:tc>
        <w:tc>
          <w:tcPr>
            <w:tcW w:w="2989" w:type="dxa"/>
          </w:tcPr>
          <w:p w14:paraId="4707C60F" w14:textId="484202A7" w:rsidR="00882D03" w:rsidRPr="0096737D" w:rsidRDefault="00DA260A" w:rsidP="009B54CC">
            <w:pPr>
              <w:spacing w:before="40" w:after="40" w:line="240" w:lineRule="auto"/>
            </w:pPr>
            <w:r>
              <w:t>Thiết kế layout của web (10% và chưa hoàn chỉnh)</w:t>
            </w:r>
          </w:p>
        </w:tc>
        <w:tc>
          <w:tcPr>
            <w:tcW w:w="956" w:type="dxa"/>
          </w:tcPr>
          <w:p w14:paraId="4707C610" w14:textId="77777777" w:rsidR="00882D03" w:rsidRPr="0096737D" w:rsidRDefault="00882D03" w:rsidP="00755C1B">
            <w:pPr>
              <w:jc w:val="center"/>
            </w:pPr>
          </w:p>
        </w:tc>
        <w:tc>
          <w:tcPr>
            <w:tcW w:w="822" w:type="dxa"/>
          </w:tcPr>
          <w:p w14:paraId="4707C611" w14:textId="77777777" w:rsidR="00882D03" w:rsidRPr="00C177B1" w:rsidRDefault="00882D03" w:rsidP="00755C1B">
            <w:pPr>
              <w:jc w:val="center"/>
            </w:pPr>
          </w:p>
        </w:tc>
        <w:tc>
          <w:tcPr>
            <w:tcW w:w="788" w:type="dxa"/>
          </w:tcPr>
          <w:p w14:paraId="4707C612" w14:textId="77777777" w:rsidR="00882D03" w:rsidRPr="0096737D" w:rsidRDefault="00882D03" w:rsidP="00755C1B">
            <w:pPr>
              <w:jc w:val="center"/>
            </w:pPr>
          </w:p>
        </w:tc>
      </w:tr>
    </w:tbl>
    <w:p w14:paraId="4707C629" w14:textId="12D96848" w:rsidR="00C949F6" w:rsidRDefault="00C949F6" w:rsidP="002618B9">
      <w:pPr>
        <w:pStyle w:val="u2"/>
        <w:rPr>
          <w:lang w:eastAsia="ja-JP"/>
        </w:rPr>
      </w:pPr>
      <w:r w:rsidRPr="00C949F6">
        <w:rPr>
          <w:lang w:val="vi-VN" w:eastAsia="ja-JP"/>
        </w:rPr>
        <w:t>BẢNG CHỨC NĂNG</w:t>
      </w:r>
      <w:r w:rsidR="00B2658C">
        <w:rPr>
          <w:lang w:eastAsia="ja-JP"/>
        </w:rPr>
        <w:t>(10 điểm)</w:t>
      </w:r>
    </w:p>
    <w:p w14:paraId="5BADB5AB" w14:textId="5B9CAE2E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969"/>
        <w:gridCol w:w="745"/>
        <w:gridCol w:w="726"/>
        <w:gridCol w:w="691"/>
        <w:gridCol w:w="2941"/>
      </w:tblGrid>
      <w:tr w:rsidR="005149B0" w:rsidRPr="000F5725" w14:paraId="4707C62E" w14:textId="77777777" w:rsidTr="005149B0">
        <w:trPr>
          <w:tblHeader/>
        </w:trPr>
        <w:tc>
          <w:tcPr>
            <w:tcW w:w="562" w:type="dxa"/>
            <w:vAlign w:val="center"/>
          </w:tcPr>
          <w:p w14:paraId="22F9000E" w14:textId="77777777" w:rsidR="005149B0" w:rsidRPr="000F5725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4707C62B" w14:textId="76A4951A" w:rsidR="005149B0" w:rsidRPr="000F5725" w:rsidRDefault="005149B0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745" w:type="dxa"/>
          </w:tcPr>
          <w:p w14:paraId="1028E515" w14:textId="77777777" w:rsidR="005149B0" w:rsidRDefault="005149B0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417" w:type="dxa"/>
            <w:gridSpan w:val="2"/>
          </w:tcPr>
          <w:p w14:paraId="4707C62C" w14:textId="63535D23" w:rsidR="005149B0" w:rsidRPr="000F5725" w:rsidRDefault="005149B0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2941" w:type="dxa"/>
            <w:vMerge w:val="restart"/>
          </w:tcPr>
          <w:p w14:paraId="4707C62D" w14:textId="77777777" w:rsidR="005149B0" w:rsidRPr="000F5725" w:rsidRDefault="005149B0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Ghi chú</w:t>
            </w:r>
          </w:p>
        </w:tc>
      </w:tr>
      <w:tr w:rsidR="005149B0" w:rsidRPr="000F5725" w14:paraId="4707C634" w14:textId="77777777" w:rsidTr="005149B0">
        <w:trPr>
          <w:tblHeader/>
        </w:trPr>
        <w:tc>
          <w:tcPr>
            <w:tcW w:w="562" w:type="dxa"/>
            <w:tcBorders>
              <w:bottom w:val="single" w:sz="18" w:space="0" w:color="auto"/>
            </w:tcBorders>
            <w:vAlign w:val="center"/>
          </w:tcPr>
          <w:p w14:paraId="70EBCCB3" w14:textId="77777777" w:rsidR="005149B0" w:rsidRPr="000F5725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18" w:space="0" w:color="auto"/>
            </w:tcBorders>
          </w:tcPr>
          <w:p w14:paraId="4707C630" w14:textId="4583EB6F" w:rsidR="005149B0" w:rsidRPr="000F5725" w:rsidRDefault="005149B0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bottom w:val="single" w:sz="18" w:space="0" w:color="auto"/>
            </w:tcBorders>
          </w:tcPr>
          <w:p w14:paraId="39404E38" w14:textId="20F33BAA" w:rsidR="005149B0" w:rsidRDefault="005149B0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26" w:type="dxa"/>
            <w:tcBorders>
              <w:bottom w:val="single" w:sz="18" w:space="0" w:color="auto"/>
            </w:tcBorders>
          </w:tcPr>
          <w:p w14:paraId="4707C631" w14:textId="00AE4957" w:rsidR="005149B0" w:rsidRDefault="005149B0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691" w:type="dxa"/>
            <w:tcBorders>
              <w:bottom w:val="single" w:sz="18" w:space="0" w:color="auto"/>
            </w:tcBorders>
          </w:tcPr>
          <w:p w14:paraId="4707C632" w14:textId="77777777" w:rsidR="005149B0" w:rsidRDefault="005149B0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2941" w:type="dxa"/>
            <w:vMerge/>
            <w:tcBorders>
              <w:bottom w:val="single" w:sz="18" w:space="0" w:color="auto"/>
            </w:tcBorders>
          </w:tcPr>
          <w:p w14:paraId="4707C633" w14:textId="77777777" w:rsidR="005149B0" w:rsidRPr="000F5725" w:rsidRDefault="005149B0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149B0" w:rsidRPr="000F5725" w14:paraId="4707C639" w14:textId="77777777" w:rsidTr="005149B0"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11CE07" w14:textId="77777777" w:rsidR="005149B0" w:rsidRPr="000F5725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color w:val="3366FF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38" w14:textId="2118E4E4" w:rsidR="005149B0" w:rsidRPr="000C6708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</w:rPr>
              <w:t>T</w:t>
            </w:r>
            <w:r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ổng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qu</w:t>
            </w:r>
            <w:r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át</w:t>
            </w:r>
          </w:p>
        </w:tc>
      </w:tr>
      <w:tr w:rsidR="005149B0" w:rsidRPr="000F5725" w14:paraId="4707C63F" w14:textId="77777777" w:rsidTr="005149B0"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14:paraId="0F542DAA" w14:textId="5844D113" w:rsid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4707C63B" w14:textId="6D19BC28" w:rsidR="005149B0" w:rsidRPr="000F5725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ết kế CSDL</w:t>
            </w:r>
          </w:p>
        </w:tc>
        <w:tc>
          <w:tcPr>
            <w:tcW w:w="745" w:type="dxa"/>
            <w:tcBorders>
              <w:top w:val="single" w:sz="18" w:space="0" w:color="auto"/>
            </w:tcBorders>
          </w:tcPr>
          <w:p w14:paraId="25B34E83" w14:textId="6AF70318" w:rsidR="005149B0" w:rsidRPr="00C272DB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26" w:type="dxa"/>
            <w:tcBorders>
              <w:top w:val="single" w:sz="18" w:space="0" w:color="auto"/>
            </w:tcBorders>
          </w:tcPr>
          <w:p w14:paraId="4707C63C" w14:textId="59AA9B90" w:rsidR="005149B0" w:rsidRPr="000F5725" w:rsidRDefault="005149B0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5</w:t>
            </w:r>
          </w:p>
        </w:tc>
        <w:tc>
          <w:tcPr>
            <w:tcW w:w="691" w:type="dxa"/>
            <w:tcBorders>
              <w:top w:val="single" w:sz="18" w:space="0" w:color="auto"/>
            </w:tcBorders>
          </w:tcPr>
          <w:p w14:paraId="4707C63D" w14:textId="77777777" w:rsidR="005149B0" w:rsidRPr="000F5725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18" w:space="0" w:color="auto"/>
            </w:tcBorders>
          </w:tcPr>
          <w:p w14:paraId="4707C63E" w14:textId="09AA35ED" w:rsidR="005149B0" w:rsidRPr="003D697F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ơ sở dữ liệu thiết kế hợp lý</w:t>
            </w:r>
          </w:p>
        </w:tc>
      </w:tr>
      <w:tr w:rsidR="005149B0" w:rsidRPr="000F5725" w14:paraId="3E0D7092" w14:textId="77777777" w:rsidTr="005149B0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65BE68C6" w14:textId="6315B17F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90C1EF8" w14:textId="2B689239" w:rsidR="005149B0" w:rsidRPr="002B1D04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ong CSDL</w:t>
            </w:r>
            <w:r>
              <w:rPr>
                <w:rFonts w:ascii="Tahoma" w:hAnsi="Tahoma" w:cs="Tahoma"/>
                <w:sz w:val="20"/>
                <w:szCs w:val="20"/>
              </w:rPr>
              <w:t xml:space="preserve"> phong phú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14:paraId="110CF985" w14:textId="25E12E25" w:rsidR="005149B0" w:rsidRPr="00C272DB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14:paraId="39CD2C99" w14:textId="011EC15A" w:rsidR="005149B0" w:rsidRPr="000F5725" w:rsidRDefault="005149B0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14:paraId="0F34B5CA" w14:textId="77777777" w:rsidR="005149B0" w:rsidRPr="000F5725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</w:tcPr>
          <w:p w14:paraId="742EAF71" w14:textId="77777777" w:rsidR="005149B0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0F5725" w14:paraId="4707C645" w14:textId="77777777" w:rsidTr="005149B0">
        <w:tc>
          <w:tcPr>
            <w:tcW w:w="562" w:type="dxa"/>
            <w:vAlign w:val="center"/>
          </w:tcPr>
          <w:p w14:paraId="5B3CDB37" w14:textId="52474F0B" w:rsid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4707C641" w14:textId="54C66C7D" w:rsidR="005149B0" w:rsidRPr="00D60BE1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ết kế layout của Web</w:t>
            </w:r>
          </w:p>
        </w:tc>
        <w:tc>
          <w:tcPr>
            <w:tcW w:w="745" w:type="dxa"/>
          </w:tcPr>
          <w:p w14:paraId="6ABADCBD" w14:textId="157CA13A" w:rsidR="005149B0" w:rsidRPr="00D51481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26" w:type="dxa"/>
          </w:tcPr>
          <w:p w14:paraId="4707C642" w14:textId="13EC4B9A" w:rsidR="005149B0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691" w:type="dxa"/>
          </w:tcPr>
          <w:p w14:paraId="4707C643" w14:textId="77777777" w:rsidR="005149B0" w:rsidRPr="000F5725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1" w:type="dxa"/>
          </w:tcPr>
          <w:p w14:paraId="4707C644" w14:textId="1DE7C35E" w:rsidR="005149B0" w:rsidRPr="0042514E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Ít nhất có layout cho người dùng và layout admin.</w:t>
            </w:r>
          </w:p>
        </w:tc>
      </w:tr>
      <w:tr w:rsidR="005149B0" w:rsidRPr="006C06FA" w14:paraId="4707C64B" w14:textId="77777777" w:rsidTr="005149B0">
        <w:tc>
          <w:tcPr>
            <w:tcW w:w="562" w:type="dxa"/>
            <w:vAlign w:val="center"/>
          </w:tcPr>
          <w:p w14:paraId="08661B96" w14:textId="14B04725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3969" w:type="dxa"/>
          </w:tcPr>
          <w:p w14:paraId="4707C647" w14:textId="48B2A4B9" w:rsidR="005149B0" w:rsidRPr="00E26E15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ến trúc của website</w:t>
            </w:r>
          </w:p>
        </w:tc>
        <w:tc>
          <w:tcPr>
            <w:tcW w:w="745" w:type="dxa"/>
          </w:tcPr>
          <w:p w14:paraId="470FE11B" w14:textId="6095B387" w:rsidR="005149B0" w:rsidRPr="00C3186F" w:rsidRDefault="005149B0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726" w:type="dxa"/>
          </w:tcPr>
          <w:p w14:paraId="4707C648" w14:textId="6B1D055F" w:rsidR="005149B0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691" w:type="dxa"/>
          </w:tcPr>
          <w:p w14:paraId="4707C649" w14:textId="77777777" w:rsidR="005149B0" w:rsidRPr="000F5725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1" w:type="dxa"/>
          </w:tcPr>
          <w:p w14:paraId="4707C64A" w14:textId="3D074CCC" w:rsidR="005149B0" w:rsidRPr="002D7EFB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uân theo MVC, phân tách các nhóm chức năng thành những module chuyên biệt.</w:t>
            </w:r>
          </w:p>
        </w:tc>
      </w:tr>
      <w:tr w:rsidR="005149B0" w:rsidRPr="00D51481" w14:paraId="4707C651" w14:textId="77777777" w:rsidTr="005149B0">
        <w:tc>
          <w:tcPr>
            <w:tcW w:w="562" w:type="dxa"/>
            <w:vAlign w:val="center"/>
          </w:tcPr>
          <w:p w14:paraId="4EBBC806" w14:textId="19EDC14D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4707C64D" w14:textId="503CFCD1" w:rsidR="005149B0" w:rsidRPr="00A60DFA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Báo cáo</w:t>
            </w:r>
          </w:p>
        </w:tc>
        <w:tc>
          <w:tcPr>
            <w:tcW w:w="745" w:type="dxa"/>
          </w:tcPr>
          <w:p w14:paraId="16657C99" w14:textId="488EB49E" w:rsidR="005149B0" w:rsidRPr="00E37ED3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26" w:type="dxa"/>
          </w:tcPr>
          <w:p w14:paraId="4707C64E" w14:textId="5363FC38" w:rsidR="005149B0" w:rsidRPr="007101C0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691" w:type="dxa"/>
          </w:tcPr>
          <w:p w14:paraId="4707C64F" w14:textId="77777777" w:rsidR="005149B0" w:rsidRPr="00A60DFA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4707C650" w14:textId="77777777" w:rsidR="005149B0" w:rsidRPr="00A60DFA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D51481" w14:paraId="12BA4092" w14:textId="77777777" w:rsidTr="005149B0">
        <w:tc>
          <w:tcPr>
            <w:tcW w:w="562" w:type="dxa"/>
            <w:vAlign w:val="center"/>
          </w:tcPr>
          <w:p w14:paraId="26CF4C0A" w14:textId="511D6DA1" w:rsid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1946306B" w14:textId="14F56FD0" w:rsidR="005149B0" w:rsidRPr="001A5888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im hướng dẫn</w:t>
            </w:r>
          </w:p>
        </w:tc>
        <w:tc>
          <w:tcPr>
            <w:tcW w:w="745" w:type="dxa"/>
          </w:tcPr>
          <w:p w14:paraId="34BC27B4" w14:textId="25B3F68E" w:rsidR="005149B0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26" w:type="dxa"/>
          </w:tcPr>
          <w:p w14:paraId="314BF786" w14:textId="3DCFC563" w:rsidR="005149B0" w:rsidRPr="007101C0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691" w:type="dxa"/>
          </w:tcPr>
          <w:p w14:paraId="4A63AAAE" w14:textId="77777777" w:rsidR="005149B0" w:rsidRPr="00A60DFA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6C97B2FB" w14:textId="77777777" w:rsidR="005149B0" w:rsidRPr="00A60DFA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6C06FA" w14:paraId="11545DFE" w14:textId="77777777" w:rsidTr="005149B0">
        <w:tc>
          <w:tcPr>
            <w:tcW w:w="562" w:type="dxa"/>
            <w:vAlign w:val="center"/>
          </w:tcPr>
          <w:p w14:paraId="475BC0C9" w14:textId="71039E57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73CD6994" w14:textId="79A4EE6D" w:rsidR="005149B0" w:rsidRPr="00014986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á trình thực hiện website được đăng lên Git</w:t>
            </w:r>
          </w:p>
        </w:tc>
        <w:tc>
          <w:tcPr>
            <w:tcW w:w="745" w:type="dxa"/>
          </w:tcPr>
          <w:p w14:paraId="2A5842F9" w14:textId="062619D0" w:rsidR="005149B0" w:rsidRPr="00B51D61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>
              <w:t>7</w:t>
            </w:r>
          </w:p>
        </w:tc>
        <w:tc>
          <w:tcPr>
            <w:tcW w:w="726" w:type="dxa"/>
          </w:tcPr>
          <w:p w14:paraId="170E116B" w14:textId="66D44705" w:rsidR="005149B0" w:rsidRPr="007101C0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7</w:t>
            </w:r>
          </w:p>
        </w:tc>
        <w:tc>
          <w:tcPr>
            <w:tcW w:w="691" w:type="dxa"/>
          </w:tcPr>
          <w:p w14:paraId="11BEE9E0" w14:textId="77777777" w:rsidR="005149B0" w:rsidRPr="00A60DFA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641EEC19" w14:textId="0DFB2C1D" w:rsidR="005149B0" w:rsidRPr="00A60DFA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6C06FA" w14:paraId="4707C65C" w14:textId="77777777" w:rsidTr="005149B0"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E21BE7" w14:textId="77777777" w:rsidR="005149B0" w:rsidRPr="00A60DFA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</w:pPr>
          </w:p>
        </w:tc>
        <w:tc>
          <w:tcPr>
            <w:tcW w:w="907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5B" w14:textId="25FFBC28" w:rsidR="005149B0" w:rsidRPr="0007115D" w:rsidRDefault="005149B0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</w:t>
            </w:r>
          </w:p>
        </w:tc>
      </w:tr>
      <w:tr w:rsidR="005149B0" w:rsidRPr="000F5725" w14:paraId="4707C662" w14:textId="77777777" w:rsidTr="005149B0"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14:paraId="1B0980D2" w14:textId="32DE5C2D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4707C65E" w14:textId="235550CD" w:rsidR="005149B0" w:rsidRPr="00A92C9D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745" w:type="dxa"/>
            <w:tcBorders>
              <w:top w:val="single" w:sz="18" w:space="0" w:color="auto"/>
            </w:tcBorders>
          </w:tcPr>
          <w:p w14:paraId="24E74940" w14:textId="5FCFA095" w:rsidR="005149B0" w:rsidRPr="00273E73" w:rsidRDefault="005149B0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  <w:tcBorders>
              <w:top w:val="single" w:sz="18" w:space="0" w:color="auto"/>
            </w:tcBorders>
          </w:tcPr>
          <w:p w14:paraId="4707C65F" w14:textId="2CDED1F4" w:rsidR="005149B0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0.25</w:t>
            </w:r>
          </w:p>
        </w:tc>
        <w:tc>
          <w:tcPr>
            <w:tcW w:w="691" w:type="dxa"/>
            <w:tcBorders>
              <w:top w:val="single" w:sz="18" w:space="0" w:color="auto"/>
            </w:tcBorders>
          </w:tcPr>
          <w:p w14:paraId="4707C660" w14:textId="77777777" w:rsidR="005149B0" w:rsidRPr="000F5725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1" w:type="dxa"/>
            <w:tcBorders>
              <w:top w:val="single" w:sz="18" w:space="0" w:color="auto"/>
            </w:tcBorders>
          </w:tcPr>
          <w:p w14:paraId="4707C661" w14:textId="5AD63580" w:rsidR="005149B0" w:rsidRPr="00C7023A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rình bày và hiển thị trang chủ</w:t>
            </w:r>
          </w:p>
        </w:tc>
      </w:tr>
      <w:tr w:rsidR="005149B0" w:rsidRPr="00D51481" w14:paraId="4707C66E" w14:textId="77777777" w:rsidTr="005149B0">
        <w:tc>
          <w:tcPr>
            <w:tcW w:w="562" w:type="dxa"/>
            <w:vAlign w:val="center"/>
          </w:tcPr>
          <w:p w14:paraId="49F7288F" w14:textId="17830BD5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4707C66A" w14:textId="569FC28B" w:rsidR="005149B0" w:rsidRPr="00E816FB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danh sách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eo từng loại sản phẩm/nhà sản xuất/phân loại</w:t>
            </w:r>
          </w:p>
        </w:tc>
        <w:tc>
          <w:tcPr>
            <w:tcW w:w="745" w:type="dxa"/>
          </w:tcPr>
          <w:p w14:paraId="51A99F17" w14:textId="6DB4127C" w:rsidR="005149B0" w:rsidRPr="002B135F" w:rsidRDefault="005149B0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4707C66B" w14:textId="7A8C9BCF" w:rsidR="005149B0" w:rsidRPr="00EB4A3B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0.25</w:t>
            </w:r>
          </w:p>
        </w:tc>
        <w:tc>
          <w:tcPr>
            <w:tcW w:w="691" w:type="dxa"/>
          </w:tcPr>
          <w:p w14:paraId="4707C66C" w14:textId="77777777" w:rsidR="005149B0" w:rsidRPr="002B135F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4707C66D" w14:textId="47F94D03" w:rsidR="005149B0" w:rsidRPr="002D78C0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D51481" w14:paraId="4870CC08" w14:textId="77777777" w:rsidTr="005149B0">
        <w:tc>
          <w:tcPr>
            <w:tcW w:w="562" w:type="dxa"/>
            <w:vAlign w:val="center"/>
          </w:tcPr>
          <w:p w14:paraId="72A7F411" w14:textId="1969A9EC" w:rsid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37F2849A" w14:textId="29DBDC87" w:rsidR="005149B0" w:rsidRPr="00FB636D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ỗ trợ thay đổi thứ tự hiển thị, lọc sản phẩm</w:t>
            </w:r>
          </w:p>
        </w:tc>
        <w:tc>
          <w:tcPr>
            <w:tcW w:w="745" w:type="dxa"/>
          </w:tcPr>
          <w:p w14:paraId="6DD5DF02" w14:textId="6381FCBB" w:rsidR="005149B0" w:rsidRPr="00F0351E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726" w:type="dxa"/>
          </w:tcPr>
          <w:p w14:paraId="40D9527A" w14:textId="68F0B7DF" w:rsidR="005149B0" w:rsidRPr="00EB4A3B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0.25</w:t>
            </w:r>
          </w:p>
        </w:tc>
        <w:tc>
          <w:tcPr>
            <w:tcW w:w="691" w:type="dxa"/>
          </w:tcPr>
          <w:p w14:paraId="6C3DEACF" w14:textId="77777777" w:rsidR="005149B0" w:rsidRPr="002B135F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1E65F4E6" w14:textId="77777777" w:rsidR="005149B0" w:rsidRPr="002D78C0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D51481" w14:paraId="293A3507" w14:textId="77777777" w:rsidTr="005149B0">
        <w:tc>
          <w:tcPr>
            <w:tcW w:w="562" w:type="dxa"/>
            <w:vAlign w:val="center"/>
          </w:tcPr>
          <w:p w14:paraId="4DF95D17" w14:textId="05A8776A" w:rsid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7413C88B" w14:textId="304B25E4" w:rsidR="005149B0" w:rsidRPr="00CC7BC8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 danh sách sản phẩm</w:t>
            </w:r>
          </w:p>
        </w:tc>
        <w:tc>
          <w:tcPr>
            <w:tcW w:w="745" w:type="dxa"/>
          </w:tcPr>
          <w:p w14:paraId="36016D1D" w14:textId="49C28F1E" w:rsidR="005149B0" w:rsidRPr="00CC7BC8" w:rsidRDefault="005149B0" w:rsidP="007101C0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26" w:type="dxa"/>
          </w:tcPr>
          <w:p w14:paraId="6FC3CBAC" w14:textId="4C9D2B30" w:rsidR="005149B0" w:rsidRPr="00EB4A3B" w:rsidRDefault="005149B0" w:rsidP="007101C0">
            <w:pPr>
              <w:widowControl w:val="0"/>
              <w:spacing w:beforeLines="60" w:before="144" w:afterLines="60" w:after="144"/>
              <w:jc w:val="center"/>
            </w:pPr>
            <w:r w:rsidRPr="00656A5E">
              <w:t>0.25</w:t>
            </w:r>
          </w:p>
        </w:tc>
        <w:tc>
          <w:tcPr>
            <w:tcW w:w="691" w:type="dxa"/>
          </w:tcPr>
          <w:p w14:paraId="45697308" w14:textId="77777777" w:rsidR="005149B0" w:rsidRPr="002B135F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796EC2F5" w14:textId="77777777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0F5725" w14:paraId="4707C674" w14:textId="77777777" w:rsidTr="005149B0">
        <w:tc>
          <w:tcPr>
            <w:tcW w:w="562" w:type="dxa"/>
            <w:vAlign w:val="center"/>
          </w:tcPr>
          <w:p w14:paraId="11EE8300" w14:textId="2AF9C539" w:rsid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4707C670" w14:textId="72751D36" w:rsidR="005149B0" w:rsidRPr="007527B2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em thông tin chi tiết sản phẩm</w:t>
            </w:r>
          </w:p>
        </w:tc>
        <w:tc>
          <w:tcPr>
            <w:tcW w:w="745" w:type="dxa"/>
          </w:tcPr>
          <w:p w14:paraId="3EB50AA3" w14:textId="1C75B850" w:rsidR="005149B0" w:rsidRPr="00A4385D" w:rsidRDefault="005149B0" w:rsidP="007101C0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4707C671" w14:textId="2ED9C678" w:rsidR="005149B0" w:rsidRDefault="005149B0" w:rsidP="007101C0">
            <w:pPr>
              <w:widowControl w:val="0"/>
              <w:spacing w:beforeLines="60" w:before="144" w:afterLines="60" w:after="144"/>
              <w:jc w:val="center"/>
            </w:pPr>
            <w:r w:rsidRPr="00656A5E">
              <w:t>0.25</w:t>
            </w:r>
          </w:p>
        </w:tc>
        <w:tc>
          <w:tcPr>
            <w:tcW w:w="691" w:type="dxa"/>
          </w:tcPr>
          <w:p w14:paraId="4707C672" w14:textId="77777777" w:rsidR="005149B0" w:rsidRPr="002B135F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1" w:type="dxa"/>
          </w:tcPr>
          <w:p w14:paraId="4707C673" w14:textId="09CCD675" w:rsidR="005149B0" w:rsidRPr="002D78C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số lần xem sản phẩm</w:t>
            </w:r>
            <w:r>
              <w:rPr>
                <w:rFonts w:ascii="Tahoma" w:hAnsi="Tahoma" w:cs="Tahoma"/>
                <w:sz w:val="20"/>
                <w:szCs w:val="20"/>
              </w:rPr>
              <w:t>. Hiển thị các hình của sản phẩm.</w:t>
            </w:r>
          </w:p>
        </w:tc>
      </w:tr>
      <w:tr w:rsidR="005149B0" w:rsidRPr="00CD56B8" w14:paraId="37297A94" w14:textId="77777777" w:rsidTr="005149B0">
        <w:tc>
          <w:tcPr>
            <w:tcW w:w="562" w:type="dxa"/>
            <w:vAlign w:val="center"/>
          </w:tcPr>
          <w:p w14:paraId="3C241B25" w14:textId="4B0FD986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739514D5" w14:textId="06245D83" w:rsidR="005149B0" w:rsidRPr="00BD4E71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các sản phẩm liên quan</w:t>
            </w:r>
          </w:p>
        </w:tc>
        <w:tc>
          <w:tcPr>
            <w:tcW w:w="745" w:type="dxa"/>
          </w:tcPr>
          <w:p w14:paraId="394D29E3" w14:textId="775051C1" w:rsidR="005149B0" w:rsidRPr="00BD4E71" w:rsidRDefault="005149B0" w:rsidP="007101C0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604CC2B4" w14:textId="739FAE4D" w:rsidR="005149B0" w:rsidRPr="00CD56B8" w:rsidRDefault="005149B0" w:rsidP="007101C0">
            <w:pPr>
              <w:widowControl w:val="0"/>
              <w:spacing w:beforeLines="60" w:before="144" w:afterLines="60" w:after="144"/>
              <w:jc w:val="center"/>
            </w:pPr>
            <w:r w:rsidRPr="00656A5E">
              <w:t>0.25</w:t>
            </w:r>
          </w:p>
        </w:tc>
        <w:tc>
          <w:tcPr>
            <w:tcW w:w="691" w:type="dxa"/>
          </w:tcPr>
          <w:p w14:paraId="7BD65A0A" w14:textId="77777777" w:rsidR="005149B0" w:rsidRPr="00CD56B8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9492BFD" w14:textId="3D7DDD8B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ường được mua chung với sản phẩm đang xem chi tiết</w:t>
            </w:r>
          </w:p>
        </w:tc>
      </w:tr>
      <w:tr w:rsidR="005149B0" w:rsidRPr="000F5725" w14:paraId="4AB3425A" w14:textId="77777777" w:rsidTr="005149B0">
        <w:tc>
          <w:tcPr>
            <w:tcW w:w="562" w:type="dxa"/>
            <w:vAlign w:val="center"/>
          </w:tcPr>
          <w:p w14:paraId="2F57937D" w14:textId="623A00B0" w:rsid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01FEC1FC" w14:textId="503228E4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iển thị danh sách bình luận sản phẩm</w:t>
            </w:r>
          </w:p>
        </w:tc>
        <w:tc>
          <w:tcPr>
            <w:tcW w:w="745" w:type="dxa"/>
          </w:tcPr>
          <w:p w14:paraId="25648E8E" w14:textId="45A685D3" w:rsidR="005149B0" w:rsidRPr="00A4385D" w:rsidRDefault="005149B0" w:rsidP="007101C0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1DBDB0CB" w14:textId="12CE4CDD" w:rsidR="005149B0" w:rsidRDefault="005149B0" w:rsidP="007101C0">
            <w:pPr>
              <w:widowControl w:val="0"/>
              <w:spacing w:beforeLines="60" w:before="144" w:afterLines="60" w:after="144"/>
              <w:jc w:val="center"/>
            </w:pPr>
            <w:r w:rsidRPr="00656A5E">
              <w:t>0.25</w:t>
            </w:r>
          </w:p>
        </w:tc>
        <w:tc>
          <w:tcPr>
            <w:tcW w:w="691" w:type="dxa"/>
          </w:tcPr>
          <w:p w14:paraId="113426B7" w14:textId="77777777" w:rsidR="005149B0" w:rsidRPr="002B135F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8BDF6D7" w14:textId="1426BFC8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C16717" w14:paraId="2D6D9486" w14:textId="77777777" w:rsidTr="005149B0">
        <w:tc>
          <w:tcPr>
            <w:tcW w:w="562" w:type="dxa"/>
            <w:vAlign w:val="center"/>
          </w:tcPr>
          <w:p w14:paraId="2208E230" w14:textId="3CAC75FE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1B55984B" w14:textId="4DC1E206" w:rsidR="005149B0" w:rsidRPr="00851B75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</w:t>
            </w:r>
            <w:r w:rsidRPr="00851B75">
              <w:rPr>
                <w:rFonts w:ascii="Tahoma" w:hAnsi="Tahoma" w:cs="Tahoma"/>
                <w:sz w:val="20"/>
                <w:szCs w:val="20"/>
              </w:rPr>
              <w:t>hêm bình luận</w:t>
            </w:r>
          </w:p>
        </w:tc>
        <w:tc>
          <w:tcPr>
            <w:tcW w:w="745" w:type="dxa"/>
          </w:tcPr>
          <w:p w14:paraId="3DC0444C" w14:textId="65A1A3D7" w:rsidR="005149B0" w:rsidRPr="00A4385D" w:rsidRDefault="005149B0" w:rsidP="007101C0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1408E34A" w14:textId="0D974744" w:rsidR="005149B0" w:rsidRPr="00851B75" w:rsidRDefault="005149B0" w:rsidP="007101C0">
            <w:pPr>
              <w:widowControl w:val="0"/>
              <w:spacing w:beforeLines="60" w:before="144" w:afterLines="60" w:after="144"/>
              <w:jc w:val="center"/>
            </w:pPr>
            <w:r w:rsidRPr="00656A5E">
              <w:t>0.25</w:t>
            </w:r>
          </w:p>
        </w:tc>
        <w:tc>
          <w:tcPr>
            <w:tcW w:w="691" w:type="dxa"/>
          </w:tcPr>
          <w:p w14:paraId="340452E5" w14:textId="77777777" w:rsidR="005149B0" w:rsidRPr="00851B75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1" w:type="dxa"/>
          </w:tcPr>
          <w:p w14:paraId="24ECD9D5" w14:textId="49607B75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 dùng chưa đăng nhập thì phải nhập tên, người dùng đã đăng nhập thì dùng chính tên của người dùng.</w:t>
            </w:r>
          </w:p>
        </w:tc>
      </w:tr>
      <w:tr w:rsidR="005149B0" w:rsidRPr="00C16717" w14:paraId="61994303" w14:textId="77777777" w:rsidTr="005149B0">
        <w:tc>
          <w:tcPr>
            <w:tcW w:w="562" w:type="dxa"/>
            <w:vAlign w:val="center"/>
          </w:tcPr>
          <w:p w14:paraId="4E7381E2" w14:textId="3F37589B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614AA0E5" w14:textId="49DA1564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Phân trang bình luận</w:t>
            </w:r>
          </w:p>
        </w:tc>
        <w:tc>
          <w:tcPr>
            <w:tcW w:w="745" w:type="dxa"/>
          </w:tcPr>
          <w:p w14:paraId="070B58F9" w14:textId="162452E6" w:rsidR="005149B0" w:rsidRPr="00A4385D" w:rsidRDefault="005149B0" w:rsidP="007101C0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5960EB86" w14:textId="2D06A288" w:rsidR="005149B0" w:rsidRPr="00851B75" w:rsidRDefault="005149B0" w:rsidP="007101C0">
            <w:pPr>
              <w:widowControl w:val="0"/>
              <w:spacing w:beforeLines="60" w:before="144" w:afterLines="60" w:after="144"/>
              <w:jc w:val="center"/>
            </w:pPr>
            <w:r w:rsidRPr="00656A5E">
              <w:t>0.25</w:t>
            </w:r>
          </w:p>
        </w:tc>
        <w:tc>
          <w:tcPr>
            <w:tcW w:w="691" w:type="dxa"/>
          </w:tcPr>
          <w:p w14:paraId="76384DD1" w14:textId="77777777" w:rsidR="005149B0" w:rsidRPr="00851B75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90E3878" w14:textId="007E4232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0F5725" w14:paraId="4707C67A" w14:textId="77777777" w:rsidTr="005149B0">
        <w:tc>
          <w:tcPr>
            <w:tcW w:w="562" w:type="dxa"/>
            <w:vAlign w:val="center"/>
          </w:tcPr>
          <w:p w14:paraId="06E20301" w14:textId="781EE4A5" w:rsid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4707C676" w14:textId="404A8BCD" w:rsidR="005149B0" w:rsidRPr="000F5725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ìm kiếm</w:t>
            </w:r>
          </w:p>
        </w:tc>
        <w:tc>
          <w:tcPr>
            <w:tcW w:w="745" w:type="dxa"/>
          </w:tcPr>
          <w:p w14:paraId="05605948" w14:textId="6579248A" w:rsidR="005149B0" w:rsidRPr="00A4385D" w:rsidRDefault="005149B0" w:rsidP="007101C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4707C677" w14:textId="7EAF121D" w:rsidR="005149B0" w:rsidRPr="000F5725" w:rsidRDefault="005149B0" w:rsidP="007101C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656A5E">
              <w:t>0.25</w:t>
            </w:r>
          </w:p>
        </w:tc>
        <w:tc>
          <w:tcPr>
            <w:tcW w:w="691" w:type="dxa"/>
          </w:tcPr>
          <w:p w14:paraId="4707C678" w14:textId="77777777" w:rsidR="005149B0" w:rsidRPr="000F5725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941" w:type="dxa"/>
          </w:tcPr>
          <w:p w14:paraId="4707C679" w14:textId="0C887E5C" w:rsidR="005149B0" w:rsidRPr="000F5725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5149B0" w:rsidRPr="00D51481" w14:paraId="4707C680" w14:textId="77777777" w:rsidTr="005149B0">
        <w:tc>
          <w:tcPr>
            <w:tcW w:w="562" w:type="dxa"/>
            <w:vAlign w:val="center"/>
          </w:tcPr>
          <w:p w14:paraId="58433392" w14:textId="4D9BA04E" w:rsid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14:paraId="4707C67C" w14:textId="2799F470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ìm kiếm nâng cao</w:t>
            </w:r>
          </w:p>
        </w:tc>
        <w:tc>
          <w:tcPr>
            <w:tcW w:w="745" w:type="dxa"/>
          </w:tcPr>
          <w:p w14:paraId="1A56F767" w14:textId="527E0BE4" w:rsidR="005149B0" w:rsidRPr="00A4385D" w:rsidRDefault="005149B0" w:rsidP="007101C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4707C67D" w14:textId="1D56D5DA" w:rsidR="005149B0" w:rsidRPr="000F5725" w:rsidRDefault="005149B0" w:rsidP="007101C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6A5E">
              <w:t>0.25</w:t>
            </w:r>
          </w:p>
        </w:tc>
        <w:tc>
          <w:tcPr>
            <w:tcW w:w="691" w:type="dxa"/>
          </w:tcPr>
          <w:p w14:paraId="4707C67E" w14:textId="77777777" w:rsidR="005149B0" w:rsidRPr="000F5725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941" w:type="dxa"/>
          </w:tcPr>
          <w:p w14:paraId="4707C67F" w14:textId="688B996B" w:rsidR="005149B0" w:rsidRPr="002D78C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ìm kiếm kết hợp </w:t>
            </w:r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ít nhất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 thông tin của sản phẩm</w:t>
            </w:r>
          </w:p>
        </w:tc>
      </w:tr>
      <w:tr w:rsidR="005149B0" w:rsidRPr="00D51481" w14:paraId="56D063E1" w14:textId="77777777" w:rsidTr="005149B0">
        <w:tc>
          <w:tcPr>
            <w:tcW w:w="562" w:type="dxa"/>
            <w:vAlign w:val="center"/>
          </w:tcPr>
          <w:p w14:paraId="13DAF189" w14:textId="4E9611D1" w:rsid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2</w:t>
            </w:r>
          </w:p>
        </w:tc>
        <w:tc>
          <w:tcPr>
            <w:tcW w:w="3969" w:type="dxa"/>
          </w:tcPr>
          <w:p w14:paraId="5AC6675E" w14:textId="251E3B70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 tìm kiếm</w:t>
            </w:r>
          </w:p>
        </w:tc>
        <w:tc>
          <w:tcPr>
            <w:tcW w:w="745" w:type="dxa"/>
          </w:tcPr>
          <w:p w14:paraId="08787750" w14:textId="135680D5" w:rsidR="005149B0" w:rsidRPr="00CC7BC8" w:rsidRDefault="005149B0" w:rsidP="007101C0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.25</w:t>
            </w:r>
          </w:p>
        </w:tc>
        <w:tc>
          <w:tcPr>
            <w:tcW w:w="726" w:type="dxa"/>
          </w:tcPr>
          <w:p w14:paraId="1085FCB3" w14:textId="4928D6F2" w:rsidR="005149B0" w:rsidRPr="000F5725" w:rsidRDefault="005149B0" w:rsidP="007101C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6A5E">
              <w:t>0.25</w:t>
            </w:r>
          </w:p>
        </w:tc>
        <w:tc>
          <w:tcPr>
            <w:tcW w:w="691" w:type="dxa"/>
          </w:tcPr>
          <w:p w14:paraId="7F3C212F" w14:textId="77777777" w:rsidR="005149B0" w:rsidRPr="000F5725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941" w:type="dxa"/>
          </w:tcPr>
          <w:p w14:paraId="40D21730" w14:textId="77777777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D51481" w14:paraId="6361A8A3" w14:textId="77777777" w:rsidTr="005149B0">
        <w:tc>
          <w:tcPr>
            <w:tcW w:w="562" w:type="dxa"/>
            <w:vAlign w:val="center"/>
          </w:tcPr>
          <w:p w14:paraId="700C5B8E" w14:textId="3759B8F8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14:paraId="614C1A97" w14:textId="5170D0F0" w:rsidR="005149B0" w:rsidRPr="001C659E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ọn sản phẩm vào giỏ hàng</w:t>
            </w:r>
          </w:p>
        </w:tc>
        <w:tc>
          <w:tcPr>
            <w:tcW w:w="745" w:type="dxa"/>
          </w:tcPr>
          <w:p w14:paraId="3FA4F935" w14:textId="30AC3E95" w:rsidR="005149B0" w:rsidRPr="00A4385D" w:rsidRDefault="005149B0" w:rsidP="007101C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36F944BD" w14:textId="4CBE1B7A" w:rsidR="005149B0" w:rsidRPr="00CD56B8" w:rsidRDefault="005149B0" w:rsidP="007101C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F202E">
              <w:t>0.25</w:t>
            </w:r>
          </w:p>
        </w:tc>
        <w:tc>
          <w:tcPr>
            <w:tcW w:w="691" w:type="dxa"/>
          </w:tcPr>
          <w:p w14:paraId="13CEE260" w14:textId="77777777" w:rsidR="005149B0" w:rsidRPr="00CD56B8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02CF3CF1" w14:textId="6FC89065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D51481" w14:paraId="0415A7B2" w14:textId="77777777" w:rsidTr="005149B0">
        <w:tc>
          <w:tcPr>
            <w:tcW w:w="562" w:type="dxa"/>
            <w:vAlign w:val="center"/>
          </w:tcPr>
          <w:p w14:paraId="0853B46E" w14:textId="61CF803D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14:paraId="153E4B1E" w14:textId="252144A8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ản lý giỏ hàng</w:t>
            </w:r>
          </w:p>
        </w:tc>
        <w:tc>
          <w:tcPr>
            <w:tcW w:w="745" w:type="dxa"/>
          </w:tcPr>
          <w:p w14:paraId="11D4842F" w14:textId="65029F4A" w:rsidR="005149B0" w:rsidRDefault="005149B0" w:rsidP="007101C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20DFC117" w14:textId="3430F5C5" w:rsidR="005149B0" w:rsidRPr="006A72B6" w:rsidRDefault="005149B0" w:rsidP="007101C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F202E">
              <w:t>0.25</w:t>
            </w:r>
          </w:p>
        </w:tc>
        <w:tc>
          <w:tcPr>
            <w:tcW w:w="691" w:type="dxa"/>
          </w:tcPr>
          <w:p w14:paraId="42FF43CE" w14:textId="77777777" w:rsidR="005149B0" w:rsidRPr="006A72B6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55D9155E" w14:textId="007838BC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số lượng, xóa, …</w:t>
            </w:r>
          </w:p>
        </w:tc>
      </w:tr>
      <w:tr w:rsidR="005149B0" w:rsidRPr="00D51481" w14:paraId="0F04283F" w14:textId="65C65F0C" w:rsidTr="005149B0">
        <w:tc>
          <w:tcPr>
            <w:tcW w:w="562" w:type="dxa"/>
            <w:vAlign w:val="center"/>
          </w:tcPr>
          <w:p w14:paraId="6C42565D" w14:textId="77777777" w:rsidR="005149B0" w:rsidRPr="00431829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</w:pPr>
          </w:p>
        </w:tc>
        <w:tc>
          <w:tcPr>
            <w:tcW w:w="9072" w:type="dxa"/>
            <w:gridSpan w:val="5"/>
          </w:tcPr>
          <w:p w14:paraId="0639381D" w14:textId="0E3D99CF" w:rsidR="005149B0" w:rsidRDefault="005149B0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 thực và phân quyền</w:t>
            </w:r>
          </w:p>
        </w:tc>
      </w:tr>
      <w:tr w:rsidR="005149B0" w:rsidRPr="006C06FA" w14:paraId="32F2005F" w14:textId="77777777" w:rsidTr="005149B0">
        <w:tc>
          <w:tcPr>
            <w:tcW w:w="562" w:type="dxa"/>
            <w:vAlign w:val="center"/>
          </w:tcPr>
          <w:p w14:paraId="16373E2D" w14:textId="72DA1784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7C92939A" w14:textId="47F82884" w:rsidR="005149B0" w:rsidRPr="006C06FA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một thư viện chuyên về authentication</w:t>
            </w:r>
          </w:p>
        </w:tc>
        <w:tc>
          <w:tcPr>
            <w:tcW w:w="745" w:type="dxa"/>
          </w:tcPr>
          <w:p w14:paraId="1E35650C" w14:textId="0C1351C1" w:rsidR="005149B0" w:rsidRPr="006C06FA" w:rsidRDefault="005149B0" w:rsidP="007101C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726" w:type="dxa"/>
          </w:tcPr>
          <w:p w14:paraId="017238A2" w14:textId="7A45631E" w:rsidR="005149B0" w:rsidRPr="006C06FA" w:rsidRDefault="005149B0" w:rsidP="007101C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5839">
              <w:t>0.25</w:t>
            </w:r>
          </w:p>
        </w:tc>
        <w:tc>
          <w:tcPr>
            <w:tcW w:w="691" w:type="dxa"/>
          </w:tcPr>
          <w:p w14:paraId="15F345F8" w14:textId="77777777" w:rsidR="005149B0" w:rsidRPr="006C06FA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0CFE787" w14:textId="64BDB83C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0F5725" w14:paraId="2ADBAA9C" w14:textId="77777777" w:rsidTr="005149B0">
        <w:tc>
          <w:tcPr>
            <w:tcW w:w="562" w:type="dxa"/>
            <w:vAlign w:val="center"/>
          </w:tcPr>
          <w:p w14:paraId="5144BE85" w14:textId="5A73CD50" w:rsid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5C493FCA" w14:textId="6058FF3D" w:rsidR="005149B0" w:rsidRPr="000F5725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Đăng ký tài khoản</w:t>
            </w:r>
          </w:p>
        </w:tc>
        <w:tc>
          <w:tcPr>
            <w:tcW w:w="745" w:type="dxa"/>
          </w:tcPr>
          <w:p w14:paraId="01210CA4" w14:textId="35C072C8" w:rsidR="005149B0" w:rsidRPr="00D22D52" w:rsidRDefault="005149B0" w:rsidP="007101C0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6BEEA466" w14:textId="1FE34043" w:rsidR="005149B0" w:rsidRDefault="005149B0" w:rsidP="007101C0">
            <w:pPr>
              <w:widowControl w:val="0"/>
              <w:spacing w:beforeLines="60" w:before="144" w:afterLines="60" w:after="144"/>
              <w:jc w:val="center"/>
            </w:pPr>
            <w:r w:rsidRPr="004D5839">
              <w:t>0.25</w:t>
            </w:r>
          </w:p>
        </w:tc>
        <w:tc>
          <w:tcPr>
            <w:tcW w:w="691" w:type="dxa"/>
          </w:tcPr>
          <w:p w14:paraId="3D25DF6E" w14:textId="77777777" w:rsidR="005149B0" w:rsidRPr="000F5725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1" w:type="dxa"/>
          </w:tcPr>
          <w:p w14:paraId="70F9666F" w14:textId="13AFA0B6" w:rsidR="005149B0" w:rsidRPr="00087F5B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D22D52" w14:paraId="656544C1" w14:textId="77777777" w:rsidTr="005149B0">
        <w:tc>
          <w:tcPr>
            <w:tcW w:w="562" w:type="dxa"/>
            <w:tcBorders>
              <w:top w:val="nil"/>
            </w:tcBorders>
            <w:vAlign w:val="center"/>
          </w:tcPr>
          <w:p w14:paraId="26F2EECC" w14:textId="079B9EB8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</w:tcBorders>
          </w:tcPr>
          <w:p w14:paraId="7DA42481" w14:textId="554DDBB7" w:rsidR="005149B0" w:rsidRPr="00273E73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tên đăng nhập, mật khẩu nhập lại, ...</w:t>
            </w:r>
          </w:p>
        </w:tc>
        <w:tc>
          <w:tcPr>
            <w:tcW w:w="745" w:type="dxa"/>
          </w:tcPr>
          <w:p w14:paraId="1D196639" w14:textId="626B606D" w:rsidR="005149B0" w:rsidRPr="00D22D52" w:rsidRDefault="005149B0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727347D6" w14:textId="77777777" w:rsidR="005149B0" w:rsidRDefault="005149B0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691" w:type="dxa"/>
          </w:tcPr>
          <w:p w14:paraId="4B97C03F" w14:textId="77777777" w:rsidR="005149B0" w:rsidRPr="000F5725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7B7131F" w14:textId="3DDA1264" w:rsidR="005149B0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D51481" w14:paraId="21846973" w14:textId="77777777" w:rsidTr="005149B0">
        <w:tc>
          <w:tcPr>
            <w:tcW w:w="562" w:type="dxa"/>
            <w:tcBorders>
              <w:top w:val="nil"/>
            </w:tcBorders>
            <w:vAlign w:val="center"/>
          </w:tcPr>
          <w:p w14:paraId="69AE3714" w14:textId="4BA53AA0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</w:tcBorders>
          </w:tcPr>
          <w:p w14:paraId="54188004" w14:textId="50BFD07D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ích hoạt tài khoản bằng email</w:t>
            </w:r>
          </w:p>
        </w:tc>
        <w:tc>
          <w:tcPr>
            <w:tcW w:w="745" w:type="dxa"/>
          </w:tcPr>
          <w:p w14:paraId="4AF3F949" w14:textId="338D7BDF" w:rsidR="005149B0" w:rsidRDefault="005149B0" w:rsidP="007101C0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0CAF4B93" w14:textId="030B4124" w:rsidR="005149B0" w:rsidRPr="00D30645" w:rsidRDefault="005149B0" w:rsidP="007101C0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 w:rsidRPr="00210718">
              <w:t>0.25</w:t>
            </w:r>
          </w:p>
        </w:tc>
        <w:tc>
          <w:tcPr>
            <w:tcW w:w="691" w:type="dxa"/>
          </w:tcPr>
          <w:p w14:paraId="3BF30904" w14:textId="77777777" w:rsidR="005149B0" w:rsidRPr="00D30645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75ADA449" w14:textId="19277F38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0F5725" w14:paraId="46106EC3" w14:textId="77777777" w:rsidTr="005149B0">
        <w:tc>
          <w:tcPr>
            <w:tcW w:w="562" w:type="dxa"/>
            <w:vAlign w:val="center"/>
          </w:tcPr>
          <w:p w14:paraId="71467E19" w14:textId="1CC6E7D7" w:rsid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5</w:t>
            </w:r>
          </w:p>
        </w:tc>
        <w:tc>
          <w:tcPr>
            <w:tcW w:w="3969" w:type="dxa"/>
          </w:tcPr>
          <w:p w14:paraId="30272AD0" w14:textId="5B83FB24" w:rsidR="005149B0" w:rsidRPr="000F5725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Đăng nhập </w:t>
            </w:r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 thống</w:t>
            </w:r>
          </w:p>
        </w:tc>
        <w:tc>
          <w:tcPr>
            <w:tcW w:w="745" w:type="dxa"/>
          </w:tcPr>
          <w:p w14:paraId="69A22887" w14:textId="79C4539D" w:rsidR="005149B0" w:rsidRPr="000F5725" w:rsidRDefault="005149B0" w:rsidP="007101C0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0CF9C160" w14:textId="4FFE5272" w:rsidR="005149B0" w:rsidRPr="000F5725" w:rsidRDefault="005149B0" w:rsidP="007101C0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 w:rsidRPr="00210718">
              <w:t>0.25</w:t>
            </w:r>
          </w:p>
        </w:tc>
        <w:tc>
          <w:tcPr>
            <w:tcW w:w="691" w:type="dxa"/>
          </w:tcPr>
          <w:p w14:paraId="647C3CCA" w14:textId="77777777" w:rsidR="005149B0" w:rsidRPr="000F5725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941" w:type="dxa"/>
          </w:tcPr>
          <w:p w14:paraId="0D350513" w14:textId="588049E3" w:rsidR="005149B0" w:rsidRPr="000417C7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D51481" w14:paraId="3E46FB90" w14:textId="77777777" w:rsidTr="005149B0">
        <w:tc>
          <w:tcPr>
            <w:tcW w:w="562" w:type="dxa"/>
            <w:vAlign w:val="center"/>
          </w:tcPr>
          <w:p w14:paraId="6A05B1EB" w14:textId="15B8E32C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0D15AB81" w14:textId="3860861C" w:rsidR="005149B0" w:rsidRPr="00C7023A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745" w:type="dxa"/>
          </w:tcPr>
          <w:p w14:paraId="13612000" w14:textId="4AB036DF" w:rsidR="005149B0" w:rsidRPr="00CD56B8" w:rsidRDefault="005149B0" w:rsidP="007101C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101552F4" w14:textId="23CB99C1" w:rsidR="005149B0" w:rsidRPr="004E644A" w:rsidRDefault="005149B0" w:rsidP="007101C0">
            <w:pPr>
              <w:jc w:val="center"/>
            </w:pPr>
            <w:r w:rsidRPr="00210718">
              <w:t>0.25</w:t>
            </w:r>
          </w:p>
        </w:tc>
        <w:tc>
          <w:tcPr>
            <w:tcW w:w="691" w:type="dxa"/>
          </w:tcPr>
          <w:p w14:paraId="1D1C21E6" w14:textId="77777777" w:rsidR="005149B0" w:rsidRPr="00CD56B8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5B4D446D" w14:textId="1D8E1FEA" w:rsidR="005149B0" w:rsidRPr="00CD56B8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D51481" w14:paraId="4FB0636C" w14:textId="77777777" w:rsidTr="005149B0">
        <w:tc>
          <w:tcPr>
            <w:tcW w:w="562" w:type="dxa"/>
            <w:vAlign w:val="center"/>
          </w:tcPr>
          <w:p w14:paraId="2030240A" w14:textId="70EFCE12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7D7A78D9" w14:textId="778764BA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ên mật khẩu và làm mới mật khẩu bằng email</w:t>
            </w:r>
          </w:p>
        </w:tc>
        <w:tc>
          <w:tcPr>
            <w:tcW w:w="745" w:type="dxa"/>
          </w:tcPr>
          <w:p w14:paraId="5E7B117E" w14:textId="072B1220" w:rsidR="005149B0" w:rsidRPr="00CD56B8" w:rsidRDefault="005149B0" w:rsidP="007101C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325B07EF" w14:textId="54D6540F" w:rsidR="005149B0" w:rsidRPr="00CD56B8" w:rsidRDefault="005149B0" w:rsidP="007101C0">
            <w:pPr>
              <w:jc w:val="center"/>
              <w:rPr>
                <w:lang w:val="vi-VN"/>
              </w:rPr>
            </w:pPr>
            <w:r w:rsidRPr="00210718">
              <w:t>0.25</w:t>
            </w:r>
          </w:p>
        </w:tc>
        <w:tc>
          <w:tcPr>
            <w:tcW w:w="691" w:type="dxa"/>
          </w:tcPr>
          <w:p w14:paraId="694C2AA6" w14:textId="77777777" w:rsidR="005149B0" w:rsidRPr="00CD56B8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2A0CFF71" w14:textId="0439A419" w:rsidR="005149B0" w:rsidRPr="00CD56B8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D51481" w14:paraId="4707C682" w14:textId="631B2CE4" w:rsidTr="005149B0">
        <w:tc>
          <w:tcPr>
            <w:tcW w:w="562" w:type="dxa"/>
            <w:vAlign w:val="center"/>
          </w:tcPr>
          <w:p w14:paraId="3AE0642B" w14:textId="2D5176A7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color w:val="3366FF"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14:paraId="24960DB5" w14:textId="71E35FD5" w:rsidR="005149B0" w:rsidRPr="0007115D" w:rsidRDefault="005149B0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</w:p>
        </w:tc>
      </w:tr>
      <w:tr w:rsidR="005149B0" w:rsidRPr="00D51481" w14:paraId="4707C68E" w14:textId="77777777" w:rsidTr="005149B0">
        <w:tc>
          <w:tcPr>
            <w:tcW w:w="562" w:type="dxa"/>
            <w:vAlign w:val="center"/>
          </w:tcPr>
          <w:p w14:paraId="4B9EE20F" w14:textId="2941A735" w:rsidR="005149B0" w:rsidRPr="007527B2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1</w:t>
            </w:r>
          </w:p>
        </w:tc>
        <w:tc>
          <w:tcPr>
            <w:tcW w:w="3969" w:type="dxa"/>
          </w:tcPr>
          <w:p w14:paraId="4707C68A" w14:textId="4D6F8DC7" w:rsidR="005149B0" w:rsidRPr="000F5725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 nhật thông tin cá nhân của tài khoản</w:t>
            </w:r>
          </w:p>
        </w:tc>
        <w:tc>
          <w:tcPr>
            <w:tcW w:w="745" w:type="dxa"/>
          </w:tcPr>
          <w:p w14:paraId="351892D8" w14:textId="3B909CB0" w:rsidR="005149B0" w:rsidRPr="002B135F" w:rsidRDefault="005149B0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4707C68B" w14:textId="32060C83" w:rsidR="005149B0" w:rsidRPr="002B135F" w:rsidRDefault="005149B0" w:rsidP="00AC59F4">
            <w:pPr>
              <w:jc w:val="center"/>
              <w:rPr>
                <w:lang w:val="fr-FR"/>
              </w:rPr>
            </w:pPr>
            <w:r>
              <w:t>0.25</w:t>
            </w:r>
          </w:p>
        </w:tc>
        <w:tc>
          <w:tcPr>
            <w:tcW w:w="691" w:type="dxa"/>
          </w:tcPr>
          <w:p w14:paraId="4707C68C" w14:textId="77777777" w:rsidR="005149B0" w:rsidRPr="000F5725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941" w:type="dxa"/>
          </w:tcPr>
          <w:p w14:paraId="4707C68D" w14:textId="502442E0" w:rsidR="005149B0" w:rsidRPr="000F5725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5149B0" w:rsidRPr="00D51481" w14:paraId="4343D669" w14:textId="77777777" w:rsidTr="005149B0">
        <w:tc>
          <w:tcPr>
            <w:tcW w:w="562" w:type="dxa"/>
            <w:vAlign w:val="center"/>
          </w:tcPr>
          <w:p w14:paraId="79D7990C" w14:textId="56B85B1E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638209D5" w14:textId="29534054" w:rsidR="005149B0" w:rsidRPr="00B510A8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745" w:type="dxa"/>
          </w:tcPr>
          <w:p w14:paraId="0EC024D2" w14:textId="3B0B8C74" w:rsidR="005149B0" w:rsidRPr="002B135F" w:rsidRDefault="005149B0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7C514A1A" w14:textId="77777777" w:rsidR="005149B0" w:rsidRPr="002B135F" w:rsidRDefault="005149B0" w:rsidP="00AC59F4">
            <w:pPr>
              <w:jc w:val="center"/>
              <w:rPr>
                <w:lang w:val="fr-FR"/>
              </w:rPr>
            </w:pPr>
          </w:p>
        </w:tc>
        <w:tc>
          <w:tcPr>
            <w:tcW w:w="691" w:type="dxa"/>
          </w:tcPr>
          <w:p w14:paraId="5594C207" w14:textId="77777777" w:rsidR="005149B0" w:rsidRPr="000F5725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941" w:type="dxa"/>
          </w:tcPr>
          <w:p w14:paraId="46E466AD" w14:textId="4DADDD63" w:rsidR="005149B0" w:rsidRPr="000F5725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5149B0" w:rsidRPr="00D51481" w14:paraId="37ACF320" w14:textId="77777777" w:rsidTr="005149B0">
        <w:tc>
          <w:tcPr>
            <w:tcW w:w="562" w:type="dxa"/>
            <w:vAlign w:val="center"/>
          </w:tcPr>
          <w:p w14:paraId="20BB8F67" w14:textId="798C76F2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1B479104" w14:textId="5F176CF3" w:rsidR="005149B0" w:rsidRPr="001759C7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745" w:type="dxa"/>
          </w:tcPr>
          <w:p w14:paraId="2392F549" w14:textId="17E82933" w:rsidR="005149B0" w:rsidRPr="002B135F" w:rsidRDefault="005149B0" w:rsidP="007101C0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57D8B926" w14:textId="05398CA8" w:rsidR="005149B0" w:rsidRPr="002B135F" w:rsidRDefault="005149B0" w:rsidP="007101C0">
            <w:pPr>
              <w:jc w:val="center"/>
              <w:rPr>
                <w:lang w:val="fr-FR"/>
              </w:rPr>
            </w:pPr>
            <w:r w:rsidRPr="00B113F6">
              <w:t>0.25</w:t>
            </w:r>
          </w:p>
        </w:tc>
        <w:tc>
          <w:tcPr>
            <w:tcW w:w="691" w:type="dxa"/>
          </w:tcPr>
          <w:p w14:paraId="3043D985" w14:textId="77777777" w:rsidR="005149B0" w:rsidRPr="000F5725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941" w:type="dxa"/>
          </w:tcPr>
          <w:p w14:paraId="35FCA0AE" w14:textId="7BAE45E7" w:rsidR="005149B0" w:rsidRPr="000F5725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5149B0" w:rsidRPr="00D51481" w14:paraId="4707C6A0" w14:textId="77777777" w:rsidTr="005149B0">
        <w:tc>
          <w:tcPr>
            <w:tcW w:w="562" w:type="dxa"/>
            <w:vAlign w:val="center"/>
          </w:tcPr>
          <w:p w14:paraId="0320AC21" w14:textId="1CBC1515" w:rsidR="005149B0" w:rsidRPr="007527B2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4</w:t>
            </w:r>
          </w:p>
        </w:tc>
        <w:tc>
          <w:tcPr>
            <w:tcW w:w="3969" w:type="dxa"/>
          </w:tcPr>
          <w:p w14:paraId="4707C69C" w14:textId="56793630" w:rsidR="005149B0" w:rsidRPr="000F5725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 hàng siêu thị và thanh toán</w:t>
            </w:r>
          </w:p>
        </w:tc>
        <w:tc>
          <w:tcPr>
            <w:tcW w:w="745" w:type="dxa"/>
          </w:tcPr>
          <w:p w14:paraId="0FFB3D2D" w14:textId="69601F89" w:rsidR="005149B0" w:rsidRPr="002B135F" w:rsidRDefault="005149B0" w:rsidP="007101C0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4707C69D" w14:textId="0BD5C0C8" w:rsidR="005149B0" w:rsidRPr="002B135F" w:rsidRDefault="005149B0" w:rsidP="007101C0">
            <w:pPr>
              <w:jc w:val="center"/>
              <w:rPr>
                <w:lang w:val="fr-FR"/>
              </w:rPr>
            </w:pPr>
            <w:r w:rsidRPr="00B113F6">
              <w:t>0.25</w:t>
            </w:r>
          </w:p>
        </w:tc>
        <w:tc>
          <w:tcPr>
            <w:tcW w:w="691" w:type="dxa"/>
          </w:tcPr>
          <w:p w14:paraId="4707C69E" w14:textId="77777777" w:rsidR="005149B0" w:rsidRPr="000F5725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941" w:type="dxa"/>
          </w:tcPr>
          <w:p w14:paraId="4707C69F" w14:textId="1F4B152C" w:rsidR="005149B0" w:rsidRPr="00BD65C7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 w:rsidR="005149B0" w:rsidRPr="00D51481" w14:paraId="55B92082" w14:textId="77777777" w:rsidTr="005149B0">
        <w:tc>
          <w:tcPr>
            <w:tcW w:w="562" w:type="dxa"/>
            <w:vAlign w:val="center"/>
          </w:tcPr>
          <w:p w14:paraId="74DF9877" w14:textId="76818125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1C126C98" w14:textId="1778158E" w:rsidR="005149B0" w:rsidRPr="00775498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Điền các thông tin về giao hàng</w:t>
            </w:r>
          </w:p>
        </w:tc>
        <w:tc>
          <w:tcPr>
            <w:tcW w:w="745" w:type="dxa"/>
          </w:tcPr>
          <w:p w14:paraId="09DCB533" w14:textId="4A4844D0" w:rsidR="005149B0" w:rsidRPr="00775498" w:rsidRDefault="005149B0" w:rsidP="007101C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73201EEB" w14:textId="22517187" w:rsidR="005149B0" w:rsidRPr="00775498" w:rsidRDefault="005149B0" w:rsidP="007101C0">
            <w:pPr>
              <w:jc w:val="center"/>
              <w:rPr>
                <w:lang w:val="vi-VN"/>
              </w:rPr>
            </w:pPr>
            <w:r w:rsidRPr="00B113F6">
              <w:t>0.25</w:t>
            </w:r>
          </w:p>
        </w:tc>
        <w:tc>
          <w:tcPr>
            <w:tcW w:w="691" w:type="dxa"/>
          </w:tcPr>
          <w:p w14:paraId="324F22D2" w14:textId="77777777" w:rsidR="005149B0" w:rsidRPr="00775498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20F79919" w14:textId="7073F8ED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5149B0" w:rsidRPr="00D51481" w14:paraId="4707C6A6" w14:textId="77777777" w:rsidTr="005149B0">
        <w:tc>
          <w:tcPr>
            <w:tcW w:w="562" w:type="dxa"/>
            <w:vAlign w:val="center"/>
          </w:tcPr>
          <w:p w14:paraId="45CC830E" w14:textId="61446352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4707C6A2" w14:textId="40E900B2" w:rsidR="005149B0" w:rsidRPr="002B135F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thông tin lịch sử quá trình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và trạng thái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mua hàng</w:t>
            </w:r>
          </w:p>
        </w:tc>
        <w:tc>
          <w:tcPr>
            <w:tcW w:w="745" w:type="dxa"/>
          </w:tcPr>
          <w:p w14:paraId="1171E9F7" w14:textId="5F342356" w:rsidR="005149B0" w:rsidRPr="002B135F" w:rsidRDefault="005149B0" w:rsidP="007101C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4707C6A3" w14:textId="297D1CB7" w:rsidR="005149B0" w:rsidRPr="002B135F" w:rsidRDefault="005149B0" w:rsidP="007101C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B113F6">
              <w:t>0.25</w:t>
            </w:r>
          </w:p>
        </w:tc>
        <w:tc>
          <w:tcPr>
            <w:tcW w:w="691" w:type="dxa"/>
          </w:tcPr>
          <w:p w14:paraId="4707C6A4" w14:textId="77777777" w:rsidR="005149B0" w:rsidRPr="002B135F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4707C6A5" w14:textId="4438292C" w:rsidR="005149B0" w:rsidRPr="002B135F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D51481" w14:paraId="4707C6AB" w14:textId="77777777" w:rsidTr="005149B0"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4F5E31" w14:textId="4FD99A80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color w:val="3366FF"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AA" w14:textId="51CC9A7C" w:rsidR="005149B0" w:rsidRPr="002B135F" w:rsidRDefault="005149B0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 trị viên</w:t>
            </w:r>
          </w:p>
        </w:tc>
      </w:tr>
      <w:tr w:rsidR="005149B0" w:rsidRPr="00D51481" w14:paraId="39178B20" w14:textId="77777777" w:rsidTr="005149B0">
        <w:tc>
          <w:tcPr>
            <w:tcW w:w="562" w:type="dxa"/>
            <w:vAlign w:val="center"/>
          </w:tcPr>
          <w:p w14:paraId="5E25520A" w14:textId="763C247B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71656B32" w14:textId="4CDD3ACB" w:rsidR="005149B0" w:rsidRPr="003C462B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hay đổi thông tin cá nhân của </w:t>
            </w:r>
            <w:r>
              <w:rPr>
                <w:rFonts w:ascii="Tahoma" w:hAnsi="Tahoma" w:cs="Tahoma"/>
                <w:sz w:val="20"/>
                <w:szCs w:val="20"/>
              </w:rPr>
              <w:t>chính mình</w:t>
            </w:r>
          </w:p>
        </w:tc>
        <w:tc>
          <w:tcPr>
            <w:tcW w:w="745" w:type="dxa"/>
          </w:tcPr>
          <w:p w14:paraId="5ACE52A7" w14:textId="77777777" w:rsidR="005149B0" w:rsidRPr="002B135F" w:rsidRDefault="005149B0" w:rsidP="007101C0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3845BA65" w14:textId="171E4FC8" w:rsidR="005149B0" w:rsidRPr="00A578FF" w:rsidRDefault="005149B0" w:rsidP="007101C0">
            <w:pPr>
              <w:widowControl w:val="0"/>
              <w:spacing w:beforeLines="60" w:before="144" w:afterLines="60" w:after="144"/>
              <w:jc w:val="center"/>
            </w:pPr>
            <w:r w:rsidRPr="00CB6C04">
              <w:t>0.25</w:t>
            </w:r>
          </w:p>
        </w:tc>
        <w:tc>
          <w:tcPr>
            <w:tcW w:w="691" w:type="dxa"/>
          </w:tcPr>
          <w:p w14:paraId="660C737B" w14:textId="77777777" w:rsidR="005149B0" w:rsidRPr="002B135F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06B717C5" w14:textId="77777777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5149B0" w:rsidRPr="00D51481" w14:paraId="4707C6B1" w14:textId="77777777" w:rsidTr="005149B0">
        <w:tc>
          <w:tcPr>
            <w:tcW w:w="562" w:type="dxa"/>
            <w:vAlign w:val="center"/>
          </w:tcPr>
          <w:p w14:paraId="395F73BD" w14:textId="0718AAF3" w:rsid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4707C6AD" w14:textId="58C930BC" w:rsidR="005149B0" w:rsidRPr="002B135F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Xem danh sách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tài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ủa người dùng</w:t>
            </w:r>
          </w:p>
        </w:tc>
        <w:tc>
          <w:tcPr>
            <w:tcW w:w="745" w:type="dxa"/>
          </w:tcPr>
          <w:p w14:paraId="2C75CE2A" w14:textId="346A00B5" w:rsidR="005149B0" w:rsidRPr="002B135F" w:rsidRDefault="005149B0" w:rsidP="007101C0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4707C6AE" w14:textId="47F7247D" w:rsidR="005149B0" w:rsidRPr="00A578FF" w:rsidRDefault="005149B0" w:rsidP="007101C0">
            <w:pPr>
              <w:widowControl w:val="0"/>
              <w:spacing w:beforeLines="60" w:before="144" w:afterLines="60" w:after="144"/>
              <w:jc w:val="center"/>
            </w:pPr>
            <w:r w:rsidRPr="00CB6C04">
              <w:t>0.25</w:t>
            </w:r>
          </w:p>
        </w:tc>
        <w:tc>
          <w:tcPr>
            <w:tcW w:w="691" w:type="dxa"/>
          </w:tcPr>
          <w:p w14:paraId="4707C6AF" w14:textId="77777777" w:rsidR="005149B0" w:rsidRPr="002B135F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4707C6B0" w14:textId="202A0F66" w:rsidR="005149B0" w:rsidRPr="00850289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9B0" w:rsidRPr="00D51481" w14:paraId="14045DD9" w14:textId="77777777" w:rsidTr="005149B0">
        <w:tc>
          <w:tcPr>
            <w:tcW w:w="562" w:type="dxa"/>
            <w:vAlign w:val="center"/>
          </w:tcPr>
          <w:p w14:paraId="664FE8DA" w14:textId="74FE8C8B" w:rsid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06B3C167" w14:textId="1DE7F287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 danh sách người dùng</w:t>
            </w:r>
          </w:p>
        </w:tc>
        <w:tc>
          <w:tcPr>
            <w:tcW w:w="745" w:type="dxa"/>
          </w:tcPr>
          <w:p w14:paraId="390F2F7C" w14:textId="6D3B8A00" w:rsidR="005149B0" w:rsidRPr="001360E7" w:rsidRDefault="005149B0" w:rsidP="007101C0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26" w:type="dxa"/>
          </w:tcPr>
          <w:p w14:paraId="169D8230" w14:textId="5E5DA2DE" w:rsidR="005149B0" w:rsidRPr="00A578FF" w:rsidRDefault="005149B0" w:rsidP="007101C0">
            <w:pPr>
              <w:widowControl w:val="0"/>
              <w:spacing w:beforeLines="60" w:before="144" w:afterLines="60" w:after="144"/>
              <w:jc w:val="center"/>
            </w:pPr>
            <w:r w:rsidRPr="00EE7AFC">
              <w:t>0.25</w:t>
            </w:r>
          </w:p>
        </w:tc>
        <w:tc>
          <w:tcPr>
            <w:tcW w:w="691" w:type="dxa"/>
          </w:tcPr>
          <w:p w14:paraId="3398329F" w14:textId="77777777" w:rsidR="005149B0" w:rsidRPr="002B135F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70DAC6AA" w14:textId="77777777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D51481" w14:paraId="728FD6DB" w14:textId="77777777" w:rsidTr="005149B0">
        <w:tc>
          <w:tcPr>
            <w:tcW w:w="562" w:type="dxa"/>
            <w:vAlign w:val="center"/>
          </w:tcPr>
          <w:p w14:paraId="2990EA77" w14:textId="2F6BB218" w:rsid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31F8C5C2" w14:textId="22A4DBCC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em thông tin chi tiết của người dùng</w:t>
            </w:r>
          </w:p>
        </w:tc>
        <w:tc>
          <w:tcPr>
            <w:tcW w:w="745" w:type="dxa"/>
          </w:tcPr>
          <w:p w14:paraId="2FC77394" w14:textId="5982E089" w:rsidR="005149B0" w:rsidRPr="00BB5A56" w:rsidRDefault="005149B0" w:rsidP="007101C0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26" w:type="dxa"/>
          </w:tcPr>
          <w:p w14:paraId="11A9AEEA" w14:textId="69980366" w:rsidR="005149B0" w:rsidRPr="00A578FF" w:rsidRDefault="005149B0" w:rsidP="007101C0">
            <w:pPr>
              <w:widowControl w:val="0"/>
              <w:spacing w:beforeLines="60" w:before="144" w:afterLines="60" w:after="144"/>
              <w:jc w:val="center"/>
            </w:pPr>
            <w:r w:rsidRPr="00EE7AFC">
              <w:t>0.25</w:t>
            </w:r>
          </w:p>
        </w:tc>
        <w:tc>
          <w:tcPr>
            <w:tcW w:w="691" w:type="dxa"/>
          </w:tcPr>
          <w:p w14:paraId="35A7F8B0" w14:textId="77777777" w:rsidR="005149B0" w:rsidRPr="002B135F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07FC3BD4" w14:textId="77777777" w:rsidR="005149B0" w:rsidRDefault="005149B0" w:rsidP="007101C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D51481" w14:paraId="596702F8" w14:textId="77777777" w:rsidTr="005149B0">
        <w:tc>
          <w:tcPr>
            <w:tcW w:w="562" w:type="dxa"/>
            <w:vAlign w:val="center"/>
          </w:tcPr>
          <w:p w14:paraId="37B8FCB9" w14:textId="57B13F64" w:rsid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543B0F44" w14:textId="377FAA67" w:rsidR="005149B0" w:rsidRPr="00530EE1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óa, mở khóa tài khoản người dùng</w:t>
            </w:r>
          </w:p>
        </w:tc>
        <w:tc>
          <w:tcPr>
            <w:tcW w:w="745" w:type="dxa"/>
          </w:tcPr>
          <w:p w14:paraId="78C576CC" w14:textId="35FEA12C" w:rsidR="005149B0" w:rsidRPr="002B135F" w:rsidRDefault="005149B0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4A6B5ACF" w14:textId="77777777" w:rsidR="005149B0" w:rsidRPr="002B135F" w:rsidRDefault="005149B0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691" w:type="dxa"/>
          </w:tcPr>
          <w:p w14:paraId="138783DB" w14:textId="77777777" w:rsidR="005149B0" w:rsidRPr="002B135F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50DA1511" w14:textId="050316FD" w:rsidR="005149B0" w:rsidRPr="00E53D15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ông được khóa tài khoản của chính mình</w:t>
            </w:r>
          </w:p>
        </w:tc>
      </w:tr>
      <w:tr w:rsidR="005149B0" w:rsidRPr="00D51481" w14:paraId="4707C6B7" w14:textId="77777777" w:rsidTr="005149B0">
        <w:tc>
          <w:tcPr>
            <w:tcW w:w="562" w:type="dxa"/>
            <w:vAlign w:val="center"/>
          </w:tcPr>
          <w:p w14:paraId="524FDEE8" w14:textId="04EBD62D" w:rsidR="005149B0" w:rsidRPr="005149B0" w:rsidRDefault="005149B0" w:rsidP="005149B0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4707C6B3" w14:textId="4EC40DBD" w:rsidR="005149B0" w:rsidRPr="002B135F" w:rsidRDefault="005149B0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hệ thống gian hàng</w:t>
            </w:r>
          </w:p>
        </w:tc>
        <w:tc>
          <w:tcPr>
            <w:tcW w:w="745" w:type="dxa"/>
          </w:tcPr>
          <w:p w14:paraId="6B3BD1F1" w14:textId="567A49F5" w:rsidR="005149B0" w:rsidRPr="002B135F" w:rsidRDefault="005149B0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4707C6B4" w14:textId="2C08DE10" w:rsidR="005149B0" w:rsidRPr="002B135F" w:rsidRDefault="005149B0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691" w:type="dxa"/>
          </w:tcPr>
          <w:p w14:paraId="4707C6B5" w14:textId="77777777" w:rsidR="005149B0" w:rsidRPr="002B135F" w:rsidRDefault="005149B0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4707C6B6" w14:textId="0AF32332" w:rsidR="005149B0" w:rsidRPr="002B135F" w:rsidRDefault="005149B0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D51481" w14:paraId="4707C6BD" w14:textId="77777777" w:rsidTr="005149B0">
        <w:tc>
          <w:tcPr>
            <w:tcW w:w="562" w:type="dxa"/>
            <w:vAlign w:val="center"/>
          </w:tcPr>
          <w:p w14:paraId="454AD7FF" w14:textId="6FABC125" w:rsidR="005149B0" w:rsidRPr="005149B0" w:rsidRDefault="005149B0" w:rsidP="005149B0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4707C6B9" w14:textId="5D273C8D" w:rsidR="005149B0" w:rsidRPr="002B135F" w:rsidRDefault="005149B0" w:rsidP="007101C0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745" w:type="dxa"/>
          </w:tcPr>
          <w:p w14:paraId="150D04C2" w14:textId="6AE8D636" w:rsidR="005149B0" w:rsidRPr="002B135F" w:rsidRDefault="005149B0" w:rsidP="007101C0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4707C6BA" w14:textId="7C1A15AB" w:rsidR="005149B0" w:rsidRPr="00EB4A3B" w:rsidRDefault="005149B0" w:rsidP="007101C0">
            <w:pPr>
              <w:widowControl w:val="0"/>
              <w:spacing w:beforeLines="60" w:before="144" w:afterLines="60" w:after="144"/>
              <w:jc w:val="center"/>
            </w:pPr>
            <w:r w:rsidRPr="00307D5D">
              <w:t>0.25</w:t>
            </w:r>
          </w:p>
        </w:tc>
        <w:tc>
          <w:tcPr>
            <w:tcW w:w="691" w:type="dxa"/>
          </w:tcPr>
          <w:p w14:paraId="4707C6BB" w14:textId="77777777" w:rsidR="005149B0" w:rsidRPr="002B135F" w:rsidRDefault="005149B0" w:rsidP="007101C0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4707C6BC" w14:textId="5B797DF1" w:rsidR="005149B0" w:rsidRPr="002B135F" w:rsidRDefault="005149B0" w:rsidP="007101C0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D51481" w14:paraId="5DF5ACBE" w14:textId="77777777" w:rsidTr="005149B0">
        <w:tc>
          <w:tcPr>
            <w:tcW w:w="562" w:type="dxa"/>
            <w:vAlign w:val="center"/>
          </w:tcPr>
          <w:p w14:paraId="219B23BA" w14:textId="7E88B549" w:rsidR="005149B0" w:rsidRDefault="005149B0" w:rsidP="005149B0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4763A03F" w14:textId="634D2541" w:rsidR="005149B0" w:rsidRPr="00E53D15" w:rsidRDefault="005149B0" w:rsidP="007101C0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, lọc danh sách sản phẩm</w:t>
            </w:r>
          </w:p>
        </w:tc>
        <w:tc>
          <w:tcPr>
            <w:tcW w:w="745" w:type="dxa"/>
          </w:tcPr>
          <w:p w14:paraId="54077657" w14:textId="4B0C7B22" w:rsidR="005149B0" w:rsidRPr="00381C7D" w:rsidRDefault="005149B0" w:rsidP="007101C0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26" w:type="dxa"/>
          </w:tcPr>
          <w:p w14:paraId="3D53BF32" w14:textId="0F672FB7" w:rsidR="005149B0" w:rsidRPr="00EB4A3B" w:rsidRDefault="005149B0" w:rsidP="007101C0">
            <w:pPr>
              <w:widowControl w:val="0"/>
              <w:spacing w:beforeLines="60" w:before="144" w:afterLines="60" w:after="144"/>
              <w:jc w:val="center"/>
            </w:pPr>
            <w:r w:rsidRPr="00307D5D">
              <w:t>0.25</w:t>
            </w:r>
          </w:p>
        </w:tc>
        <w:tc>
          <w:tcPr>
            <w:tcW w:w="691" w:type="dxa"/>
          </w:tcPr>
          <w:p w14:paraId="50DAC7F7" w14:textId="77777777" w:rsidR="005149B0" w:rsidRPr="002B135F" w:rsidRDefault="005149B0" w:rsidP="007101C0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743630A9" w14:textId="77777777" w:rsidR="005149B0" w:rsidRPr="002B135F" w:rsidRDefault="005149B0" w:rsidP="007101C0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D51481" w14:paraId="1D0A0C58" w14:textId="77777777" w:rsidTr="005149B0">
        <w:tc>
          <w:tcPr>
            <w:tcW w:w="562" w:type="dxa"/>
            <w:vAlign w:val="center"/>
          </w:tcPr>
          <w:p w14:paraId="0C766428" w14:textId="685284F9" w:rsidR="005149B0" w:rsidRPr="005149B0" w:rsidRDefault="005149B0" w:rsidP="005149B0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5946D69E" w14:textId="57B66CBD" w:rsidR="005149B0" w:rsidRPr="002B135F" w:rsidRDefault="005149B0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sản phẩm</w:t>
            </w:r>
          </w:p>
        </w:tc>
        <w:tc>
          <w:tcPr>
            <w:tcW w:w="745" w:type="dxa"/>
          </w:tcPr>
          <w:p w14:paraId="0DA45307" w14:textId="14F4FB7D" w:rsidR="005149B0" w:rsidRPr="002B135F" w:rsidRDefault="005149B0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7411EF08" w14:textId="77777777" w:rsidR="005149B0" w:rsidRPr="002B135F" w:rsidRDefault="005149B0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691" w:type="dxa"/>
          </w:tcPr>
          <w:p w14:paraId="6F0C0EA6" w14:textId="77777777" w:rsidR="005149B0" w:rsidRPr="002B135F" w:rsidRDefault="005149B0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3C9AE32D" w14:textId="729649A1" w:rsidR="005149B0" w:rsidRDefault="005149B0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D51481" w14:paraId="56F2BC99" w14:textId="77777777" w:rsidTr="005149B0">
        <w:tc>
          <w:tcPr>
            <w:tcW w:w="562" w:type="dxa"/>
            <w:vAlign w:val="center"/>
          </w:tcPr>
          <w:p w14:paraId="057F1BB8" w14:textId="40748824" w:rsidR="005149B0" w:rsidRPr="005149B0" w:rsidRDefault="005149B0" w:rsidP="005149B0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645744ED" w14:textId="34ED0FAC" w:rsidR="005149B0" w:rsidRPr="002B135F" w:rsidRDefault="005149B0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o phép đăng tải các hình đại diện của sản phẩm</w:t>
            </w:r>
          </w:p>
        </w:tc>
        <w:tc>
          <w:tcPr>
            <w:tcW w:w="745" w:type="dxa"/>
          </w:tcPr>
          <w:p w14:paraId="02FC3229" w14:textId="10EDD48B" w:rsidR="005149B0" w:rsidRPr="004F6445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>
              <w:t>1</w:t>
            </w:r>
          </w:p>
        </w:tc>
        <w:tc>
          <w:tcPr>
            <w:tcW w:w="726" w:type="dxa"/>
          </w:tcPr>
          <w:p w14:paraId="201CFE40" w14:textId="44DC09C1" w:rsidR="005149B0" w:rsidRPr="00EB4A3B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0.25</w:t>
            </w:r>
          </w:p>
        </w:tc>
        <w:tc>
          <w:tcPr>
            <w:tcW w:w="691" w:type="dxa"/>
          </w:tcPr>
          <w:p w14:paraId="1352AF4D" w14:textId="77777777" w:rsidR="005149B0" w:rsidRPr="002B135F" w:rsidRDefault="005149B0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661BE37A" w14:textId="18F3BEED" w:rsidR="005149B0" w:rsidRPr="002B135F" w:rsidRDefault="005149B0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D51481" w14:paraId="4707C6C3" w14:textId="77777777" w:rsidTr="005149B0">
        <w:tc>
          <w:tcPr>
            <w:tcW w:w="562" w:type="dxa"/>
            <w:vAlign w:val="center"/>
          </w:tcPr>
          <w:p w14:paraId="409A53CC" w14:textId="426F9118" w:rsidR="005149B0" w:rsidRPr="005149B0" w:rsidRDefault="005149B0" w:rsidP="005149B0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14:paraId="4707C6BF" w14:textId="78571A56" w:rsidR="005149B0" w:rsidRPr="002B135F" w:rsidRDefault="005149B0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745" w:type="dxa"/>
          </w:tcPr>
          <w:p w14:paraId="3B2DA917" w14:textId="3EA91A0E" w:rsidR="005149B0" w:rsidRPr="002B135F" w:rsidRDefault="005149B0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4707C6C0" w14:textId="42B1D463" w:rsidR="005149B0" w:rsidRPr="002B135F" w:rsidRDefault="005149B0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691" w:type="dxa"/>
          </w:tcPr>
          <w:p w14:paraId="4707C6C1" w14:textId="77777777" w:rsidR="005149B0" w:rsidRPr="002B135F" w:rsidRDefault="005149B0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4707C6C2" w14:textId="2ADFCE8E" w:rsidR="005149B0" w:rsidRPr="002B135F" w:rsidRDefault="005149B0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D51481" w14:paraId="4707C6C9" w14:textId="77777777" w:rsidTr="005149B0">
        <w:tc>
          <w:tcPr>
            <w:tcW w:w="562" w:type="dxa"/>
            <w:vAlign w:val="center"/>
          </w:tcPr>
          <w:p w14:paraId="001A93A9" w14:textId="17F27F85" w:rsidR="005149B0" w:rsidRPr="005149B0" w:rsidRDefault="005149B0" w:rsidP="005149B0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14:paraId="4707C6C5" w14:textId="7B8D8B01" w:rsidR="005149B0" w:rsidRPr="002B135F" w:rsidRDefault="005149B0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Thống kê doanh số bán hàng theo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ngày, tuần, tháng, năm, quý</w:t>
            </w:r>
          </w:p>
        </w:tc>
        <w:tc>
          <w:tcPr>
            <w:tcW w:w="745" w:type="dxa"/>
          </w:tcPr>
          <w:p w14:paraId="50E3AE1C" w14:textId="2264BFD6" w:rsidR="005149B0" w:rsidRPr="002B135F" w:rsidRDefault="005149B0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4707C6C6" w14:textId="2D6A0B6B" w:rsidR="005149B0" w:rsidRPr="005149B0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691" w:type="dxa"/>
          </w:tcPr>
          <w:p w14:paraId="4707C6C7" w14:textId="77777777" w:rsidR="005149B0" w:rsidRPr="002B135F" w:rsidRDefault="005149B0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4707C6C8" w14:textId="7344FF48" w:rsidR="005149B0" w:rsidRPr="002B135F" w:rsidRDefault="005149B0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D51481" w14:paraId="4707C6CF" w14:textId="77777777" w:rsidTr="005149B0">
        <w:tc>
          <w:tcPr>
            <w:tcW w:w="562" w:type="dxa"/>
            <w:vAlign w:val="center"/>
          </w:tcPr>
          <w:p w14:paraId="7F6EBCDA" w14:textId="66701642" w:rsidR="005149B0" w:rsidRPr="005149B0" w:rsidRDefault="005149B0" w:rsidP="005149B0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14:paraId="4707C6CB" w14:textId="169F7C42" w:rsidR="005149B0" w:rsidRPr="00734133" w:rsidRDefault="005149B0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745" w:type="dxa"/>
          </w:tcPr>
          <w:p w14:paraId="0E384BE5" w14:textId="1DBB1653" w:rsidR="005149B0" w:rsidRPr="002B135F" w:rsidRDefault="005149B0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26" w:type="dxa"/>
          </w:tcPr>
          <w:p w14:paraId="4707C6CC" w14:textId="108DDD28" w:rsidR="005149B0" w:rsidRPr="005149B0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691" w:type="dxa"/>
          </w:tcPr>
          <w:p w14:paraId="4707C6CD" w14:textId="77777777" w:rsidR="005149B0" w:rsidRPr="002B135F" w:rsidRDefault="005149B0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4707C6CE" w14:textId="263ACC00" w:rsidR="005149B0" w:rsidRPr="002B135F" w:rsidRDefault="005149B0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D51481" w14:paraId="4707C6D4" w14:textId="77777777" w:rsidTr="005149B0"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50EF1B" w14:textId="77777777" w:rsid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</w:pPr>
          </w:p>
        </w:tc>
        <w:tc>
          <w:tcPr>
            <w:tcW w:w="9072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D3" w14:textId="564FED56" w:rsidR="005149B0" w:rsidRPr="005C2149" w:rsidRDefault="005149B0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</w:tr>
      <w:tr w:rsidR="005149B0" w:rsidRPr="006C06FA" w14:paraId="371683D4" w14:textId="77777777" w:rsidTr="005149B0">
        <w:tc>
          <w:tcPr>
            <w:tcW w:w="562" w:type="dxa"/>
            <w:vAlign w:val="center"/>
          </w:tcPr>
          <w:p w14:paraId="70E34BD7" w14:textId="7512CC4C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33359D31" w14:textId="62F1CA1B" w:rsidR="005149B0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745" w:type="dxa"/>
          </w:tcPr>
          <w:p w14:paraId="2ADC37A5" w14:textId="09009872" w:rsidR="005149B0" w:rsidRDefault="005149B0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26" w:type="dxa"/>
          </w:tcPr>
          <w:p w14:paraId="5D4F7C6C" w14:textId="64944060" w:rsidR="005149B0" w:rsidRPr="00EB4A3B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691" w:type="dxa"/>
          </w:tcPr>
          <w:p w14:paraId="4D652003" w14:textId="77777777" w:rsidR="005149B0" w:rsidRPr="00A60DFA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3B89F8B1" w14:textId="6121F80F" w:rsidR="005149B0" w:rsidRPr="00A60DFA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6C06FA" w14:paraId="729B7B99" w14:textId="77777777" w:rsidTr="005149B0">
        <w:tc>
          <w:tcPr>
            <w:tcW w:w="562" w:type="dxa"/>
            <w:vAlign w:val="center"/>
          </w:tcPr>
          <w:p w14:paraId="166E863D" w14:textId="6D347625" w:rsid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7F330258" w14:textId="5AE175BC" w:rsidR="005149B0" w:rsidRPr="009B55E7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JAX</w:t>
            </w:r>
          </w:p>
        </w:tc>
        <w:tc>
          <w:tcPr>
            <w:tcW w:w="745" w:type="dxa"/>
          </w:tcPr>
          <w:p w14:paraId="62EDD3FE" w14:textId="7F9DC5B5" w:rsidR="005149B0" w:rsidRPr="009B55E7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26" w:type="dxa"/>
          </w:tcPr>
          <w:p w14:paraId="58EA9203" w14:textId="2676882E" w:rsidR="005149B0" w:rsidRPr="007101C0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691" w:type="dxa"/>
          </w:tcPr>
          <w:p w14:paraId="39F055A8" w14:textId="77777777" w:rsidR="005149B0" w:rsidRPr="00A60DFA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5412DC55" w14:textId="42341EAA" w:rsidR="005149B0" w:rsidRPr="003F3083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rang, kiểm tra tên đăng nhập tồn tại, giỏ hàng, …</w:t>
            </w:r>
          </w:p>
        </w:tc>
      </w:tr>
      <w:tr w:rsidR="005149B0" w:rsidRPr="006C06FA" w14:paraId="0DD9A74C" w14:textId="77777777" w:rsidTr="005149B0">
        <w:tc>
          <w:tcPr>
            <w:tcW w:w="562" w:type="dxa"/>
            <w:vAlign w:val="center"/>
          </w:tcPr>
          <w:p w14:paraId="633187AA" w14:textId="10A55112" w:rsid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0EA86187" w14:textId="29209CF1" w:rsidR="005149B0" w:rsidRPr="00164914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ử dụng memory cache để tăng tốc độ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website</w:t>
            </w:r>
          </w:p>
        </w:tc>
        <w:tc>
          <w:tcPr>
            <w:tcW w:w="745" w:type="dxa"/>
          </w:tcPr>
          <w:p w14:paraId="6CB23AF4" w14:textId="6B908CDF" w:rsidR="005149B0" w:rsidRPr="00164914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lastRenderedPageBreak/>
              <w:t>0,25</w:t>
            </w:r>
          </w:p>
        </w:tc>
        <w:tc>
          <w:tcPr>
            <w:tcW w:w="726" w:type="dxa"/>
          </w:tcPr>
          <w:p w14:paraId="0C8C845A" w14:textId="2C53165E" w:rsidR="005149B0" w:rsidRPr="007101C0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691" w:type="dxa"/>
          </w:tcPr>
          <w:p w14:paraId="05BE1EC8" w14:textId="77777777" w:rsidR="005149B0" w:rsidRPr="00A60DFA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69AF86F7" w14:textId="77777777" w:rsidR="005149B0" w:rsidRPr="00A60DFA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6C06FA" w14:paraId="43E4B53A" w14:textId="77777777" w:rsidTr="005149B0">
        <w:tc>
          <w:tcPr>
            <w:tcW w:w="562" w:type="dxa"/>
            <w:vAlign w:val="center"/>
          </w:tcPr>
          <w:p w14:paraId="57459ED8" w14:textId="3123DB1C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66355B9B" w14:textId="7E2E74D9" w:rsidR="005149B0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G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 xml:space="preserve">oogle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A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>nalytics</w:t>
            </w:r>
          </w:p>
        </w:tc>
        <w:tc>
          <w:tcPr>
            <w:tcW w:w="745" w:type="dxa"/>
          </w:tcPr>
          <w:p w14:paraId="2808320F" w14:textId="4D43B563" w:rsidR="005149B0" w:rsidRDefault="005149B0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726" w:type="dxa"/>
          </w:tcPr>
          <w:p w14:paraId="5D7540BD" w14:textId="0A8DDCD5" w:rsidR="005149B0" w:rsidRPr="007101C0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691" w:type="dxa"/>
          </w:tcPr>
          <w:p w14:paraId="764183F3" w14:textId="77777777" w:rsidR="005149B0" w:rsidRPr="00A60DFA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</w:tcPr>
          <w:p w14:paraId="4A6FF3B1" w14:textId="7DF430E0" w:rsidR="005149B0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5149B0" w:rsidRPr="000F5725" w14:paraId="4707C6EC" w14:textId="77777777" w:rsidTr="005149B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EA388AD" w14:textId="47998428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707C6E8" w14:textId="24EBA19B" w:rsidR="005149B0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03B1BFDA" w14:textId="52DF0C67" w:rsidR="005149B0" w:rsidRPr="007C289E" w:rsidRDefault="005149B0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14:paraId="4707C6E9" w14:textId="7F5D9232" w:rsidR="005149B0" w:rsidRPr="000F5725" w:rsidRDefault="005149B0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4707C6EA" w14:textId="77777777" w:rsidR="005149B0" w:rsidRPr="000F5725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4707C6EB" w14:textId="2B226E3A" w:rsidR="005149B0" w:rsidRPr="000F5725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49B0" w:rsidRPr="00D51481" w14:paraId="4707C6F2" w14:textId="77777777" w:rsidTr="005149B0">
        <w:tc>
          <w:tcPr>
            <w:tcW w:w="562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62AFD423" w14:textId="676FDB34" w:rsidR="005149B0" w:rsidRPr="005149B0" w:rsidRDefault="005149B0" w:rsidP="005149B0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eastAsia="ja-JP"/>
              </w:rPr>
            </w:pPr>
            <w:r>
              <w:rPr>
                <w:rFonts w:ascii="Tahoma" w:hAnsi="Tahoma" w:cs="Tahoma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62BF5F17" w:rsidR="005149B0" w:rsidRPr="002B2A30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Liệt kê các chức năng nâng cao khác mà nhóm làm được ở đây</w:t>
            </w:r>
          </w:p>
        </w:tc>
        <w:tc>
          <w:tcPr>
            <w:tcW w:w="745" w:type="dxa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5149B0" w:rsidRPr="002B135F" w:rsidRDefault="005149B0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43BE788E" w:rsidR="005149B0" w:rsidRPr="007101C0" w:rsidRDefault="005149B0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5149B0" w:rsidRPr="002B135F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71FA54C1" w:rsidR="005149B0" w:rsidRPr="002B135F" w:rsidRDefault="005149B0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LiBan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12F2E" w14:paraId="4707C6FB" w14:textId="77777777" w:rsidTr="00812F2E">
        <w:trPr>
          <w:trHeight w:val="1158"/>
        </w:trPr>
        <w:tc>
          <w:tcPr>
            <w:tcW w:w="2006" w:type="dxa"/>
          </w:tcPr>
          <w:p w14:paraId="781312E1" w14:textId="77777777" w:rsidR="005149B0" w:rsidRDefault="005149B0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8531CC" w14:textId="77777777" w:rsidR="00812F2E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1</w:t>
            </w:r>
          </w:p>
          <w:p w14:paraId="300AE56C" w14:textId="77777777" w:rsidR="00B6172B" w:rsidRDefault="00B6172B" w:rsidP="00806F8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ậu</w:t>
            </w:r>
          </w:p>
          <w:p w14:paraId="4707C6F6" w14:textId="36B0BE8B" w:rsidR="00B6172B" w:rsidRPr="00B6172B" w:rsidRDefault="00B6172B" w:rsidP="00806F8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rần Trung Hậu</w:t>
            </w:r>
          </w:p>
        </w:tc>
        <w:tc>
          <w:tcPr>
            <w:tcW w:w="2006" w:type="dxa"/>
          </w:tcPr>
          <w:p w14:paraId="434FA8E4" w14:textId="77777777" w:rsidR="00B6172B" w:rsidRDefault="00B6172B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2C4DCB" w14:textId="77777777" w:rsidR="00812F2E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2</w:t>
            </w:r>
          </w:p>
          <w:p w14:paraId="6D89F11F" w14:textId="77777777" w:rsidR="00B6172B" w:rsidRDefault="00B6172B" w:rsidP="00806F8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hả</w:t>
            </w:r>
          </w:p>
          <w:p w14:paraId="4707C6F7" w14:textId="6924CA36" w:rsidR="00B6172B" w:rsidRPr="00B6172B" w:rsidRDefault="00B6172B" w:rsidP="00806F8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gô Nhân Khả</w:t>
            </w:r>
          </w:p>
        </w:tc>
        <w:tc>
          <w:tcPr>
            <w:tcW w:w="2006" w:type="dxa"/>
          </w:tcPr>
          <w:p w14:paraId="76548E91" w14:textId="77777777" w:rsidR="00B6172B" w:rsidRDefault="00B6172B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  <w:p w14:paraId="7BDA91C8" w14:textId="77777777" w:rsidR="00812F2E" w:rsidRDefault="00AC59F4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 viên 3</w:t>
            </w:r>
          </w:p>
          <w:p w14:paraId="21171C3A" w14:textId="77777777" w:rsidR="00B6172B" w:rsidRDefault="00A84A2D" w:rsidP="00806F8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Quang</w:t>
            </w:r>
          </w:p>
          <w:p w14:paraId="4707C6F8" w14:textId="666E7F1A" w:rsidR="00A84A2D" w:rsidRPr="00A84A2D" w:rsidRDefault="00A84A2D" w:rsidP="00806F8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ê Minh Quang</w:t>
            </w:r>
          </w:p>
        </w:tc>
      </w:tr>
    </w:tbl>
    <w:p w14:paraId="4707C6FC" w14:textId="3EFB2F81" w:rsidR="00106A38" w:rsidRDefault="00106A38" w:rsidP="00106A38">
      <w:pPr>
        <w:spacing w:line="240" w:lineRule="auto"/>
      </w:pPr>
    </w:p>
    <w:sectPr w:rsidR="00106A38" w:rsidSect="00A654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1A9C" w14:textId="77777777" w:rsidR="00B122BD" w:rsidRDefault="00B122BD">
      <w:r>
        <w:separator/>
      </w:r>
    </w:p>
  </w:endnote>
  <w:endnote w:type="continuationSeparator" w:id="0">
    <w:p w14:paraId="2A8C01D5" w14:textId="77777777" w:rsidR="00B122BD" w:rsidRDefault="00B1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D063" w14:textId="77777777" w:rsidR="008D46D6" w:rsidRDefault="008D46D6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18485960" w:rsidR="00A654E6" w:rsidRPr="00A03BE5" w:rsidRDefault="00A03BE5" w:rsidP="00A654E6">
        <w:pPr>
          <w:pStyle w:val="Chntrang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B01243">
          <w:rPr>
            <w:rFonts w:ascii="Tahoma" w:hAnsi="Tahoma" w:cs="Tahoma"/>
            <w:noProof/>
            <w:sz w:val="20"/>
          </w:rPr>
          <w:t>4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Chntrang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C607" w14:textId="77777777" w:rsidR="008D46D6" w:rsidRDefault="008D46D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4A0B" w14:textId="77777777" w:rsidR="00B122BD" w:rsidRDefault="00B122BD">
      <w:r>
        <w:separator/>
      </w:r>
    </w:p>
  </w:footnote>
  <w:footnote w:type="continuationSeparator" w:id="0">
    <w:p w14:paraId="75EAF3EC" w14:textId="77777777" w:rsidR="00B122BD" w:rsidRDefault="00B1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772C" w14:textId="77777777" w:rsidR="008D46D6" w:rsidRDefault="008D46D6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C705" w14:textId="498796D3" w:rsidR="00DC0B2A" w:rsidRPr="007D2436" w:rsidRDefault="00367B59" w:rsidP="00DC0B2A">
    <w:pPr>
      <w:pStyle w:val="utrang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>Trường Đại học Khoa học Tự nhiên</w: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7D2436">
      <w:rPr>
        <w:rFonts w:ascii="Tahoma" w:hAnsi="Tahoma" w:cs="Tahoma"/>
        <w:sz w:val="20"/>
        <w:szCs w:val="20"/>
      </w:rPr>
      <w:t>CQ201</w:t>
    </w:r>
    <w:r w:rsidR="008D46D6">
      <w:rPr>
        <w:rFonts w:ascii="Tahoma" w:hAnsi="Tahoma" w:cs="Tahoma"/>
        <w:sz w:val="20"/>
        <w:szCs w:val="20"/>
      </w:rPr>
      <w:t>9</w:t>
    </w:r>
    <w:r w:rsidR="007D2436">
      <w:rPr>
        <w:rFonts w:ascii="Tahoma" w:hAnsi="Tahoma" w:cs="Tahoma"/>
        <w:sz w:val="20"/>
        <w:szCs w:val="20"/>
      </w:rPr>
      <w:t>/3</w:t>
    </w:r>
    <w:r w:rsidR="008D46D6">
      <w:rPr>
        <w:rFonts w:ascii="Tahoma" w:hAnsi="Tahoma" w:cs="Tahoma"/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1F97" w14:textId="77777777" w:rsidR="008D46D6" w:rsidRDefault="008D46D6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4pt;height:11.4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B3"/>
    <w:rsid w:val="00014986"/>
    <w:rsid w:val="00014F5B"/>
    <w:rsid w:val="0003327A"/>
    <w:rsid w:val="000417C7"/>
    <w:rsid w:val="00047850"/>
    <w:rsid w:val="000506C2"/>
    <w:rsid w:val="000626BF"/>
    <w:rsid w:val="00087F5B"/>
    <w:rsid w:val="000A4121"/>
    <w:rsid w:val="000B07E6"/>
    <w:rsid w:val="000B23D7"/>
    <w:rsid w:val="000C6708"/>
    <w:rsid w:val="000D5AB3"/>
    <w:rsid w:val="000D6217"/>
    <w:rsid w:val="000F3502"/>
    <w:rsid w:val="000F4195"/>
    <w:rsid w:val="000F5725"/>
    <w:rsid w:val="001012C3"/>
    <w:rsid w:val="00102FBA"/>
    <w:rsid w:val="00106A38"/>
    <w:rsid w:val="00110750"/>
    <w:rsid w:val="0012694B"/>
    <w:rsid w:val="001360E7"/>
    <w:rsid w:val="001365B3"/>
    <w:rsid w:val="001372F1"/>
    <w:rsid w:val="00147C1C"/>
    <w:rsid w:val="00152212"/>
    <w:rsid w:val="00164914"/>
    <w:rsid w:val="00171F1F"/>
    <w:rsid w:val="0017380B"/>
    <w:rsid w:val="001753BD"/>
    <w:rsid w:val="001759C7"/>
    <w:rsid w:val="00184ACF"/>
    <w:rsid w:val="001A3022"/>
    <w:rsid w:val="001A5888"/>
    <w:rsid w:val="001B4F25"/>
    <w:rsid w:val="001B53E7"/>
    <w:rsid w:val="001B6DB6"/>
    <w:rsid w:val="001B7163"/>
    <w:rsid w:val="001C659E"/>
    <w:rsid w:val="001D3EEC"/>
    <w:rsid w:val="001D4BDB"/>
    <w:rsid w:val="00205A3B"/>
    <w:rsid w:val="00206FCF"/>
    <w:rsid w:val="00211E1B"/>
    <w:rsid w:val="002132AD"/>
    <w:rsid w:val="00216C30"/>
    <w:rsid w:val="002174B0"/>
    <w:rsid w:val="0022233B"/>
    <w:rsid w:val="00236930"/>
    <w:rsid w:val="00242C96"/>
    <w:rsid w:val="00247D3F"/>
    <w:rsid w:val="002517EA"/>
    <w:rsid w:val="002525BA"/>
    <w:rsid w:val="002618B9"/>
    <w:rsid w:val="00261C71"/>
    <w:rsid w:val="002621FD"/>
    <w:rsid w:val="00266EE3"/>
    <w:rsid w:val="00273E73"/>
    <w:rsid w:val="002842A7"/>
    <w:rsid w:val="00295A48"/>
    <w:rsid w:val="002A52CD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14E71"/>
    <w:rsid w:val="0035391D"/>
    <w:rsid w:val="00367B59"/>
    <w:rsid w:val="003713AB"/>
    <w:rsid w:val="00381C7D"/>
    <w:rsid w:val="00392A70"/>
    <w:rsid w:val="003A339D"/>
    <w:rsid w:val="003B0909"/>
    <w:rsid w:val="003B37FA"/>
    <w:rsid w:val="003C167E"/>
    <w:rsid w:val="003C16AA"/>
    <w:rsid w:val="003C34AD"/>
    <w:rsid w:val="003C462B"/>
    <w:rsid w:val="003C5921"/>
    <w:rsid w:val="003C5D00"/>
    <w:rsid w:val="003D12F4"/>
    <w:rsid w:val="003D6099"/>
    <w:rsid w:val="003D697F"/>
    <w:rsid w:val="003E339D"/>
    <w:rsid w:val="003E42B2"/>
    <w:rsid w:val="003E69B2"/>
    <w:rsid w:val="003F3083"/>
    <w:rsid w:val="00406851"/>
    <w:rsid w:val="0041110D"/>
    <w:rsid w:val="00420EDD"/>
    <w:rsid w:val="00420FE8"/>
    <w:rsid w:val="0042514E"/>
    <w:rsid w:val="00431829"/>
    <w:rsid w:val="00437C26"/>
    <w:rsid w:val="00444AE7"/>
    <w:rsid w:val="004544CE"/>
    <w:rsid w:val="00465F30"/>
    <w:rsid w:val="0047378B"/>
    <w:rsid w:val="00481650"/>
    <w:rsid w:val="00484B3E"/>
    <w:rsid w:val="00497B68"/>
    <w:rsid w:val="004C39F0"/>
    <w:rsid w:val="004E644A"/>
    <w:rsid w:val="004F3DE1"/>
    <w:rsid w:val="004F6445"/>
    <w:rsid w:val="004F7464"/>
    <w:rsid w:val="005149B0"/>
    <w:rsid w:val="00523717"/>
    <w:rsid w:val="00530EE1"/>
    <w:rsid w:val="005372E8"/>
    <w:rsid w:val="00537857"/>
    <w:rsid w:val="00537976"/>
    <w:rsid w:val="00537E4E"/>
    <w:rsid w:val="005437A3"/>
    <w:rsid w:val="00546D7A"/>
    <w:rsid w:val="00552139"/>
    <w:rsid w:val="0058541B"/>
    <w:rsid w:val="00591E6C"/>
    <w:rsid w:val="00597EA1"/>
    <w:rsid w:val="005A3B6B"/>
    <w:rsid w:val="005A518B"/>
    <w:rsid w:val="005C1815"/>
    <w:rsid w:val="005C3D39"/>
    <w:rsid w:val="005C78D7"/>
    <w:rsid w:val="005D2967"/>
    <w:rsid w:val="005E3899"/>
    <w:rsid w:val="005F6E3A"/>
    <w:rsid w:val="006054C5"/>
    <w:rsid w:val="00621352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B56CD"/>
    <w:rsid w:val="006C06FA"/>
    <w:rsid w:val="006C0AE5"/>
    <w:rsid w:val="006C520C"/>
    <w:rsid w:val="006D23D0"/>
    <w:rsid w:val="006E1434"/>
    <w:rsid w:val="006E4B87"/>
    <w:rsid w:val="006F44EC"/>
    <w:rsid w:val="006F4CF1"/>
    <w:rsid w:val="007101C0"/>
    <w:rsid w:val="0071373A"/>
    <w:rsid w:val="00714E59"/>
    <w:rsid w:val="0072006F"/>
    <w:rsid w:val="00734133"/>
    <w:rsid w:val="00736D83"/>
    <w:rsid w:val="00740248"/>
    <w:rsid w:val="007517A8"/>
    <w:rsid w:val="00755C1B"/>
    <w:rsid w:val="00770BEA"/>
    <w:rsid w:val="00775498"/>
    <w:rsid w:val="007761CB"/>
    <w:rsid w:val="007819AB"/>
    <w:rsid w:val="0079656B"/>
    <w:rsid w:val="007B4649"/>
    <w:rsid w:val="007B60FF"/>
    <w:rsid w:val="007B78CD"/>
    <w:rsid w:val="007C289E"/>
    <w:rsid w:val="007C4DCE"/>
    <w:rsid w:val="007D2436"/>
    <w:rsid w:val="00805244"/>
    <w:rsid w:val="00811369"/>
    <w:rsid w:val="00812F2E"/>
    <w:rsid w:val="00816082"/>
    <w:rsid w:val="008475DE"/>
    <w:rsid w:val="0084775D"/>
    <w:rsid w:val="00850289"/>
    <w:rsid w:val="00851B75"/>
    <w:rsid w:val="00853DFC"/>
    <w:rsid w:val="008632C1"/>
    <w:rsid w:val="00863B6A"/>
    <w:rsid w:val="00867CC4"/>
    <w:rsid w:val="008701E5"/>
    <w:rsid w:val="00882D03"/>
    <w:rsid w:val="008875CF"/>
    <w:rsid w:val="0089013F"/>
    <w:rsid w:val="008938D3"/>
    <w:rsid w:val="008A1C5E"/>
    <w:rsid w:val="008A3CE1"/>
    <w:rsid w:val="008A7A7F"/>
    <w:rsid w:val="008D06AB"/>
    <w:rsid w:val="008D28BA"/>
    <w:rsid w:val="008D46D6"/>
    <w:rsid w:val="008E1C38"/>
    <w:rsid w:val="008E56EA"/>
    <w:rsid w:val="00910F6C"/>
    <w:rsid w:val="0091696F"/>
    <w:rsid w:val="009308DA"/>
    <w:rsid w:val="009349A0"/>
    <w:rsid w:val="00934B21"/>
    <w:rsid w:val="0096737D"/>
    <w:rsid w:val="00974E4C"/>
    <w:rsid w:val="009A223A"/>
    <w:rsid w:val="009A2588"/>
    <w:rsid w:val="009A7CFC"/>
    <w:rsid w:val="009B3772"/>
    <w:rsid w:val="009B54CC"/>
    <w:rsid w:val="009B55E7"/>
    <w:rsid w:val="009E38E2"/>
    <w:rsid w:val="00A03BE5"/>
    <w:rsid w:val="00A11D06"/>
    <w:rsid w:val="00A21409"/>
    <w:rsid w:val="00A31A99"/>
    <w:rsid w:val="00A4188E"/>
    <w:rsid w:val="00A422FB"/>
    <w:rsid w:val="00A4385D"/>
    <w:rsid w:val="00A46FB8"/>
    <w:rsid w:val="00A50707"/>
    <w:rsid w:val="00A578FF"/>
    <w:rsid w:val="00A60DFA"/>
    <w:rsid w:val="00A654E6"/>
    <w:rsid w:val="00A8113D"/>
    <w:rsid w:val="00A84A2D"/>
    <w:rsid w:val="00A85FE4"/>
    <w:rsid w:val="00AA2462"/>
    <w:rsid w:val="00AA648A"/>
    <w:rsid w:val="00AB5137"/>
    <w:rsid w:val="00AC19FF"/>
    <w:rsid w:val="00AC3D2B"/>
    <w:rsid w:val="00AC4C7B"/>
    <w:rsid w:val="00AC59F4"/>
    <w:rsid w:val="00AD0D06"/>
    <w:rsid w:val="00AE4B8C"/>
    <w:rsid w:val="00AF688B"/>
    <w:rsid w:val="00B01243"/>
    <w:rsid w:val="00B11DE9"/>
    <w:rsid w:val="00B122BD"/>
    <w:rsid w:val="00B2658C"/>
    <w:rsid w:val="00B30125"/>
    <w:rsid w:val="00B36AC9"/>
    <w:rsid w:val="00B36C41"/>
    <w:rsid w:val="00B455AB"/>
    <w:rsid w:val="00B50A4B"/>
    <w:rsid w:val="00B510A8"/>
    <w:rsid w:val="00B51D61"/>
    <w:rsid w:val="00B6172B"/>
    <w:rsid w:val="00B632A2"/>
    <w:rsid w:val="00B70D77"/>
    <w:rsid w:val="00B73314"/>
    <w:rsid w:val="00B7798C"/>
    <w:rsid w:val="00B86174"/>
    <w:rsid w:val="00B90130"/>
    <w:rsid w:val="00B90F93"/>
    <w:rsid w:val="00BA0ADB"/>
    <w:rsid w:val="00BA1930"/>
    <w:rsid w:val="00BA6570"/>
    <w:rsid w:val="00BB0BF5"/>
    <w:rsid w:val="00BB5A56"/>
    <w:rsid w:val="00BB5C4E"/>
    <w:rsid w:val="00BD4E71"/>
    <w:rsid w:val="00BD65C7"/>
    <w:rsid w:val="00BE1504"/>
    <w:rsid w:val="00BE619E"/>
    <w:rsid w:val="00BE68B8"/>
    <w:rsid w:val="00C16717"/>
    <w:rsid w:val="00C177B1"/>
    <w:rsid w:val="00C237FE"/>
    <w:rsid w:val="00C272DB"/>
    <w:rsid w:val="00C3186F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96906"/>
    <w:rsid w:val="00CB55D2"/>
    <w:rsid w:val="00CB7E9E"/>
    <w:rsid w:val="00CC2EF8"/>
    <w:rsid w:val="00CC7BC8"/>
    <w:rsid w:val="00CD0082"/>
    <w:rsid w:val="00CD23AB"/>
    <w:rsid w:val="00CD56B8"/>
    <w:rsid w:val="00CD5705"/>
    <w:rsid w:val="00CE1B27"/>
    <w:rsid w:val="00CF2E05"/>
    <w:rsid w:val="00D07F29"/>
    <w:rsid w:val="00D10CD0"/>
    <w:rsid w:val="00D20D22"/>
    <w:rsid w:val="00D22D52"/>
    <w:rsid w:val="00D30645"/>
    <w:rsid w:val="00D31B19"/>
    <w:rsid w:val="00D34CE6"/>
    <w:rsid w:val="00D40CF0"/>
    <w:rsid w:val="00D51481"/>
    <w:rsid w:val="00D5521D"/>
    <w:rsid w:val="00D60BE1"/>
    <w:rsid w:val="00D64514"/>
    <w:rsid w:val="00D64F40"/>
    <w:rsid w:val="00D71E40"/>
    <w:rsid w:val="00D72352"/>
    <w:rsid w:val="00D74E3A"/>
    <w:rsid w:val="00D832EE"/>
    <w:rsid w:val="00DA260A"/>
    <w:rsid w:val="00DB061F"/>
    <w:rsid w:val="00DB35E6"/>
    <w:rsid w:val="00DB3D50"/>
    <w:rsid w:val="00DB7F4D"/>
    <w:rsid w:val="00DC0B2A"/>
    <w:rsid w:val="00DC6638"/>
    <w:rsid w:val="00DD0C6C"/>
    <w:rsid w:val="00DD37CC"/>
    <w:rsid w:val="00E13D32"/>
    <w:rsid w:val="00E26E15"/>
    <w:rsid w:val="00E35AC6"/>
    <w:rsid w:val="00E37ED3"/>
    <w:rsid w:val="00E5278E"/>
    <w:rsid w:val="00E53D15"/>
    <w:rsid w:val="00E7456D"/>
    <w:rsid w:val="00E75A93"/>
    <w:rsid w:val="00E816FB"/>
    <w:rsid w:val="00E851E7"/>
    <w:rsid w:val="00E93E86"/>
    <w:rsid w:val="00E94693"/>
    <w:rsid w:val="00EB4A3B"/>
    <w:rsid w:val="00EC0D45"/>
    <w:rsid w:val="00EC65ED"/>
    <w:rsid w:val="00F01A4F"/>
    <w:rsid w:val="00F0351E"/>
    <w:rsid w:val="00F1626B"/>
    <w:rsid w:val="00F34459"/>
    <w:rsid w:val="00F36FF4"/>
    <w:rsid w:val="00F42691"/>
    <w:rsid w:val="00F43112"/>
    <w:rsid w:val="00F45A65"/>
    <w:rsid w:val="00F51C0C"/>
    <w:rsid w:val="00F63B60"/>
    <w:rsid w:val="00F73D74"/>
    <w:rsid w:val="00F8080A"/>
    <w:rsid w:val="00F860A7"/>
    <w:rsid w:val="00F92750"/>
    <w:rsid w:val="00FA08A4"/>
    <w:rsid w:val="00FB4444"/>
    <w:rsid w:val="00FB4882"/>
    <w:rsid w:val="00FB636D"/>
    <w:rsid w:val="00FD719A"/>
    <w:rsid w:val="00FE3DDC"/>
    <w:rsid w:val="00FE4822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u1">
    <w:name w:val="heading 1"/>
    <w:basedOn w:val="Binhthng"/>
    <w:next w:val="Binhthng"/>
    <w:link w:val="u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u4">
    <w:name w:val="heading 4"/>
    <w:basedOn w:val="Binhthng"/>
    <w:next w:val="Binhthng"/>
    <w:link w:val="u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u5">
    <w:name w:val="heading 5"/>
    <w:basedOn w:val="Binhthng"/>
    <w:next w:val="Binhthng"/>
    <w:link w:val="u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u6">
    <w:name w:val="heading 6"/>
    <w:basedOn w:val="Binhthng"/>
    <w:next w:val="Binhthng"/>
    <w:link w:val="u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u7">
    <w:name w:val="heading 7"/>
    <w:basedOn w:val="Binhthng"/>
    <w:next w:val="Binhthng"/>
    <w:link w:val="u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u8">
    <w:name w:val="heading 8"/>
    <w:basedOn w:val="Binhthng"/>
    <w:next w:val="Binhthng"/>
    <w:link w:val="u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1365B3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1365B3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1365B3"/>
  </w:style>
  <w:style w:type="table" w:styleId="LiBang">
    <w:name w:val="Table Grid"/>
    <w:basedOn w:val="BangThngthng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ivnban">
    <w:name w:val="Block Text"/>
    <w:basedOn w:val="Binhthng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ThnVnban">
    <w:name w:val="Body Text"/>
    <w:basedOn w:val="Binhthng"/>
    <w:rsid w:val="001365B3"/>
    <w:pPr>
      <w:spacing w:after="120" w:line="360" w:lineRule="auto"/>
      <w:jc w:val="both"/>
    </w:pPr>
    <w:rPr>
      <w:sz w:val="26"/>
    </w:rPr>
  </w:style>
  <w:style w:type="character" w:customStyle="1" w:styleId="u1Char">
    <w:name w:val="Đầu đề 1 Char"/>
    <w:basedOn w:val="Phngmcinhcuaoanvn"/>
    <w:link w:val="u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u4Char">
    <w:name w:val="Đầu đề 4 Char"/>
    <w:basedOn w:val="Phngmcinhcuaoanvn"/>
    <w:link w:val="u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u5Char">
    <w:name w:val="Đầu đề 5 Char"/>
    <w:basedOn w:val="Phngmcinhcuaoanvn"/>
    <w:link w:val="u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u6Char">
    <w:name w:val="Đầu đề 6 Char"/>
    <w:basedOn w:val="Phngmcinhcuaoanvn"/>
    <w:link w:val="u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u7Char">
    <w:name w:val="Đầu đề 7 Char"/>
    <w:basedOn w:val="Phngmcinhcuaoanvn"/>
    <w:link w:val="u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u8Char">
    <w:name w:val="Đầu đề 8 Char"/>
    <w:basedOn w:val="Phngmcinhcuaoanvn"/>
    <w:link w:val="u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u">
    <w:name w:val="Title"/>
    <w:basedOn w:val="Binhthng"/>
    <w:next w:val="Binhthng"/>
    <w:link w:val="Tiu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Manh">
    <w:name w:val="Strong"/>
    <w:basedOn w:val="Phngmcinhcuaoanvn"/>
    <w:uiPriority w:val="22"/>
    <w:qFormat/>
    <w:rsid w:val="00406851"/>
    <w:rPr>
      <w:b/>
      <w:bCs/>
    </w:rPr>
  </w:style>
  <w:style w:type="character" w:styleId="Nhnmanh">
    <w:name w:val="Emphasis"/>
    <w:basedOn w:val="Phngmcinhcuaoanvn"/>
    <w:uiPriority w:val="20"/>
    <w:qFormat/>
    <w:rsid w:val="00406851"/>
    <w:rPr>
      <w:i/>
      <w:iCs/>
    </w:rPr>
  </w:style>
  <w:style w:type="paragraph" w:styleId="KhngDncch">
    <w:name w:val="No Spacing"/>
    <w:uiPriority w:val="1"/>
    <w:qFormat/>
    <w:rsid w:val="00406851"/>
    <w:rPr>
      <w:sz w:val="22"/>
      <w:szCs w:val="22"/>
      <w:lang w:bidi="en-US"/>
    </w:rPr>
  </w:style>
  <w:style w:type="paragraph" w:styleId="oancuaDanhsach">
    <w:name w:val="List Paragraph"/>
    <w:basedOn w:val="Binhthng"/>
    <w:uiPriority w:val="34"/>
    <w:qFormat/>
    <w:rsid w:val="00406851"/>
    <w:pPr>
      <w:ind w:left="720"/>
      <w:contextualSpacing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406851"/>
    <w:rPr>
      <w:i/>
      <w:iCs/>
      <w:color w:val="000000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406851"/>
    <w:rPr>
      <w:i/>
      <w:iCs/>
      <w:color w:val="000000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haykepmChar">
    <w:name w:val="Nháy kép Đậm Char"/>
    <w:basedOn w:val="Phngmcinhcuaoanvn"/>
    <w:link w:val="Nhaykepm"/>
    <w:uiPriority w:val="30"/>
    <w:rsid w:val="00406851"/>
    <w:rPr>
      <w:b/>
      <w:bCs/>
      <w:i/>
      <w:iCs/>
      <w:color w:val="4F81BD"/>
    </w:rPr>
  </w:style>
  <w:style w:type="character" w:styleId="NhnmanhTinht">
    <w:name w:val="Subtle Emphasis"/>
    <w:basedOn w:val="Phngmcinhcuaoanvn"/>
    <w:uiPriority w:val="19"/>
    <w:qFormat/>
    <w:rsid w:val="00406851"/>
    <w:rPr>
      <w:i/>
      <w:iCs/>
      <w:color w:val="808080"/>
    </w:rPr>
  </w:style>
  <w:style w:type="character" w:styleId="NhnmnhThm">
    <w:name w:val="Intense Emphasis"/>
    <w:basedOn w:val="Phngmcinhcuaoanvn"/>
    <w:uiPriority w:val="21"/>
    <w:qFormat/>
    <w:rsid w:val="00406851"/>
    <w:rPr>
      <w:b/>
      <w:bCs/>
      <w:i/>
      <w:iCs/>
      <w:color w:val="4F81BD"/>
    </w:rPr>
  </w:style>
  <w:style w:type="character" w:styleId="ThamchiuTinht">
    <w:name w:val="Subtle Reference"/>
    <w:basedOn w:val="Phngmcinhcuaoanvn"/>
    <w:uiPriority w:val="31"/>
    <w:qFormat/>
    <w:rsid w:val="00406851"/>
    <w:rPr>
      <w:smallCaps/>
      <w:color w:val="C0504D"/>
      <w:u w:val="single"/>
    </w:rPr>
  </w:style>
  <w:style w:type="character" w:styleId="ThamchiuNhnmnh">
    <w:name w:val="Intense Reference"/>
    <w:basedOn w:val="Phngmcinhcuaoanvn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406851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qFormat/>
    <w:rsid w:val="00406851"/>
    <w:pPr>
      <w:outlineLvl w:val="9"/>
    </w:pPr>
  </w:style>
  <w:style w:type="paragraph" w:styleId="Chuthich">
    <w:name w:val="caption"/>
    <w:basedOn w:val="Binhthng"/>
    <w:next w:val="Binhthng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ThngthngWeb">
    <w:name w:val="Normal (Web)"/>
    <w:basedOn w:val="Binhthng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ongchuthich">
    <w:name w:val="Balloon Text"/>
    <w:basedOn w:val="Binhthng"/>
    <w:link w:val="Bongchuthich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ChntrangChar">
    <w:name w:val="Chân trang Char"/>
    <w:basedOn w:val="Phngmcinhcuaoanvn"/>
    <w:link w:val="Chntrang"/>
    <w:uiPriority w:val="99"/>
    <w:rsid w:val="00A654E6"/>
    <w:rPr>
      <w:sz w:val="22"/>
      <w:szCs w:val="22"/>
      <w:lang w:bidi="en-US"/>
    </w:rPr>
  </w:style>
  <w:style w:type="paragraph" w:styleId="Bantailiu">
    <w:name w:val="Document Map"/>
    <w:basedOn w:val="Binhthng"/>
    <w:link w:val="Bantailiu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rsid w:val="00DC0B2A"/>
    <w:rPr>
      <w:rFonts w:ascii="Tahoma" w:hAnsi="Tahoma" w:cs="Tahoma"/>
      <w:sz w:val="16"/>
      <w:szCs w:val="16"/>
      <w:lang w:bidi="en-US"/>
    </w:rPr>
  </w:style>
  <w:style w:type="table" w:styleId="BangLi4-Nhnmanh3">
    <w:name w:val="Grid Table 4 Accent 3"/>
    <w:basedOn w:val="BangThngthng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ngLi5m-Nhnmanh3">
    <w:name w:val="Grid Table 5 Dark Accent 3"/>
    <w:basedOn w:val="BangThngthng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BangLi6Nhiumusc-du3">
    <w:name w:val="Grid Table 6 Colorful Accent 3"/>
    <w:basedOn w:val="BangThngthng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Siuktni">
    <w:name w:val="Hyperlink"/>
    <w:basedOn w:val="Phngmcinhcuaoanvn"/>
    <w:unhideWhenUsed/>
    <w:rsid w:val="00D34CE6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3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gonhankha200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github.com/ngonhankha2000/Web_project_admi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gonhankha2000/Web_projec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Le-Minh-Qua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18120360-TTH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EBA61DBEBAC47997BD1227BBFF84F" ma:contentTypeVersion="7" ma:contentTypeDescription="Create a new document." ma:contentTypeScope="" ma:versionID="2393ee602519eb905efa659ef5eb4b90">
  <xsd:schema xmlns:xsd="http://www.w3.org/2001/XMLSchema" xmlns:xs="http://www.w3.org/2001/XMLSchema" xmlns:p="http://schemas.microsoft.com/office/2006/metadata/properties" xmlns:ns3="9d9b5332-a5d8-4d74-b69a-d1c687b97975" xmlns:ns4="d012d43e-8e3f-44ff-b53d-b6b32883fa7f" targetNamespace="http://schemas.microsoft.com/office/2006/metadata/properties" ma:root="true" ma:fieldsID="c65aac477d1bd67866a797e84fda63d3" ns3:_="" ns4:_="">
    <xsd:import namespace="9d9b5332-a5d8-4d74-b69a-d1c687b97975"/>
    <xsd:import namespace="d012d43e-8e3f-44ff-b53d-b6b32883fa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b5332-a5d8-4d74-b69a-d1c687b9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2d43e-8e3f-44ff-b53d-b6b32883f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E35666-3BB2-43F4-97EB-546F14170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C8EDCC-27EC-4A71-8E13-3D98E0428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b5332-a5d8-4d74-b69a-d1c687b97975"/>
    <ds:schemaRef ds:uri="d012d43e-8e3f-44ff-b53d-b6b32883f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760D6-F921-FE4C-9603-899A87A29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2CAE33-51E7-44E5-8F32-CCB81DDD07E3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d012d43e-8e3f-44ff-b53d-b6b32883fa7f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9d9b5332-a5d8-4d74-b69a-d1c687b97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06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iếu chấm điểm</vt:lpstr>
      <vt:lpstr>Phiếu chấm điểm</vt:lpstr>
    </vt:vector>
  </TitlesOfParts>
  <Company>University of Natural Sciences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NGÔ NHÂN KHẢ</cp:lastModifiedBy>
  <cp:revision>6</cp:revision>
  <cp:lastPrinted>2009-04-06T22:34:00Z</cp:lastPrinted>
  <dcterms:created xsi:type="dcterms:W3CDTF">2022-01-17T05:38:00Z</dcterms:created>
  <dcterms:modified xsi:type="dcterms:W3CDTF">2022-01-1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  <property fmtid="{D5CDD505-2E9C-101B-9397-08002B2CF9AE}" pid="3" name="ContentTypeId">
    <vt:lpwstr>0x010100A80EBA61DBEBAC47997BD1227BBFF84F</vt:lpwstr>
  </property>
</Properties>
</file>